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44" w:rsidRPr="00B02744" w:rsidRDefault="00B02744" w:rsidP="00B02744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  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82779F" w:rsidRDefault="00B02744" w:rsidP="00715B15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  <w:r w:rsidRPr="00C868B1">
        <w:rPr>
          <w:rFonts w:ascii="Broadway" w:hAnsi="Broadway" w:cs="Arial"/>
          <w:sz w:val="28"/>
          <w:szCs w:val="28"/>
        </w:rPr>
        <w:t>”</w:t>
      </w:r>
    </w:p>
    <w:p w:rsidR="0010598F" w:rsidRPr="0082779F" w:rsidRDefault="00B02744" w:rsidP="00715B15">
      <w:pPr>
        <w:spacing w:after="0" w:line="240" w:lineRule="auto"/>
        <w:rPr>
          <w:rFonts w:ascii="Broadway" w:hAnsi="Broadway" w:cs="Arial"/>
          <w:sz w:val="24"/>
          <w:szCs w:val="24"/>
        </w:rPr>
      </w:pPr>
      <w:r w:rsidRPr="0082779F">
        <w:rPr>
          <w:rFonts w:ascii="Monotype Corsiva" w:hAnsi="Monotype Corsiva"/>
          <w:b/>
          <w:sz w:val="24"/>
          <w:szCs w:val="24"/>
        </w:rPr>
        <w:t xml:space="preserve">FACULTAD  DE  </w:t>
      </w:r>
      <w:r w:rsidR="0010598F" w:rsidRPr="0082779F">
        <w:rPr>
          <w:rFonts w:ascii="Monotype Corsiva" w:hAnsi="Monotype Corsiva"/>
          <w:b/>
          <w:sz w:val="24"/>
          <w:szCs w:val="24"/>
        </w:rPr>
        <w:t xml:space="preserve">INGENIERÍA  </w:t>
      </w:r>
      <w:r w:rsidR="0082779F" w:rsidRPr="0082779F">
        <w:rPr>
          <w:rFonts w:ascii="Monotype Corsiva" w:hAnsi="Monotype Corsiva"/>
          <w:b/>
          <w:sz w:val="24"/>
          <w:szCs w:val="24"/>
        </w:rPr>
        <w:t>INDUSTRIAS ALIMENTARIAS Y AMBIENTAL</w:t>
      </w:r>
    </w:p>
    <w:p w:rsidR="0082779F" w:rsidRPr="0082779F" w:rsidRDefault="0082779F" w:rsidP="00715B15">
      <w:pPr>
        <w:spacing w:after="0" w:line="240" w:lineRule="auto"/>
        <w:rPr>
          <w:rFonts w:ascii="Broadway" w:hAnsi="Broadway" w:cs="Arial"/>
          <w:sz w:val="28"/>
          <w:szCs w:val="28"/>
        </w:rPr>
      </w:pPr>
    </w:p>
    <w:p w:rsidR="00B02744" w:rsidRDefault="0082779F" w:rsidP="00B02744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 xml:space="preserve">          </w:t>
      </w:r>
      <w:r w:rsidR="00B02744">
        <w:rPr>
          <w:rFonts w:ascii="Broadway" w:hAnsi="Broadway" w:cs="Arial"/>
          <w:b/>
          <w:sz w:val="44"/>
          <w:szCs w:val="44"/>
        </w:rPr>
        <w:t>SÍ LAB</w:t>
      </w:r>
      <w:r w:rsidR="00B02744" w:rsidRPr="000C3CA7">
        <w:rPr>
          <w:rFonts w:ascii="Broadway" w:hAnsi="Broadway" w:cs="Arial"/>
          <w:b/>
          <w:sz w:val="44"/>
          <w:szCs w:val="44"/>
        </w:rPr>
        <w:t>O</w:t>
      </w:r>
      <w:r w:rsidR="00B02744"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A02E30" w:rsidRPr="00A02E30" w:rsidRDefault="00D36ECB" w:rsidP="00B02744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</w:t>
      </w:r>
      <w:r w:rsidR="00A02E30">
        <w:rPr>
          <w:rFonts w:ascii="Bernard MT Condensed" w:hAnsi="Bernard MT Condensed" w:cs="Arial"/>
          <w:sz w:val="36"/>
          <w:szCs w:val="36"/>
        </w:rPr>
        <w:t xml:space="preserve">      </w:t>
      </w:r>
      <w:r w:rsidR="0082779F">
        <w:rPr>
          <w:rFonts w:ascii="Bernard MT Condensed" w:hAnsi="Bernard MT Condensed" w:cs="Arial"/>
          <w:sz w:val="36"/>
          <w:szCs w:val="36"/>
        </w:rPr>
        <w:t xml:space="preserve">      </w:t>
      </w:r>
      <w:r w:rsidR="006C68F1">
        <w:rPr>
          <w:rFonts w:ascii="Bernard MT Condensed" w:hAnsi="Bernard MT Condensed" w:cs="Arial"/>
          <w:sz w:val="36"/>
          <w:szCs w:val="36"/>
        </w:rPr>
        <w:t xml:space="preserve"> </w:t>
      </w:r>
      <w:r w:rsidR="00B02744" w:rsidRPr="001A0081">
        <w:rPr>
          <w:rFonts w:ascii="Broadway" w:hAnsi="Broadway" w:cs="Arial"/>
          <w:b/>
          <w:sz w:val="32"/>
          <w:szCs w:val="32"/>
        </w:rPr>
        <w:t>Asignatura</w:t>
      </w:r>
      <w:r w:rsidR="00B02744" w:rsidRPr="001A0081">
        <w:rPr>
          <w:rFonts w:ascii="Broadway" w:hAnsi="Broadway" w:cs="Arial"/>
          <w:b/>
          <w:sz w:val="36"/>
          <w:szCs w:val="36"/>
        </w:rPr>
        <w:t>:</w:t>
      </w:r>
      <w:r w:rsidR="00F61C26">
        <w:rPr>
          <w:rFonts w:ascii="Broadway" w:hAnsi="Broadway" w:cs="Arial"/>
          <w:b/>
          <w:i/>
          <w:sz w:val="36"/>
          <w:szCs w:val="36"/>
        </w:rPr>
        <w:t xml:space="preserve">  </w:t>
      </w:r>
      <w:r w:rsidR="00B02744"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 w:rsidR="00A02E30">
        <w:rPr>
          <w:rFonts w:ascii="Broadway" w:hAnsi="Broadway" w:cs="Arial"/>
          <w:b/>
          <w:sz w:val="32"/>
          <w:szCs w:val="32"/>
        </w:rPr>
        <w:t>LENGUA</w:t>
      </w:r>
      <w:r w:rsidR="00B02744" w:rsidRPr="001A0081">
        <w:rPr>
          <w:rFonts w:ascii="Broadway" w:hAnsi="Broadway" w:cs="Arial"/>
          <w:b/>
          <w:sz w:val="32"/>
          <w:szCs w:val="32"/>
        </w:rPr>
        <w:t xml:space="preserve"> </w:t>
      </w:r>
      <w:r w:rsidR="00803BF4">
        <w:rPr>
          <w:rFonts w:ascii="Broadway" w:hAnsi="Broadway" w:cs="Arial"/>
          <w:b/>
          <w:sz w:val="32"/>
          <w:szCs w:val="32"/>
        </w:rPr>
        <w:t xml:space="preserve"> </w:t>
      </w:r>
      <w:r w:rsidR="0082779F">
        <w:rPr>
          <w:rFonts w:ascii="Broadway" w:hAnsi="Broadway" w:cs="Arial"/>
          <w:b/>
          <w:sz w:val="32"/>
          <w:szCs w:val="32"/>
        </w:rPr>
        <w:t>CASTELLANA</w:t>
      </w:r>
    </w:p>
    <w:p w:rsidR="00B02744" w:rsidRPr="00A02E30" w:rsidRDefault="00B02744" w:rsidP="00B02744">
      <w:pPr>
        <w:rPr>
          <w:rFonts w:ascii="Arial" w:hAnsi="Arial" w:cs="Arial"/>
          <w:b/>
        </w:rPr>
      </w:pPr>
      <w:r w:rsidRPr="00A02E30">
        <w:rPr>
          <w:rFonts w:ascii="Arial" w:hAnsi="Arial" w:cs="Arial"/>
          <w:b/>
        </w:rPr>
        <w:t xml:space="preserve">I.-INFORMACIÓN   GENERAL                 </w:t>
      </w:r>
    </w:p>
    <w:p w:rsidR="00B02744" w:rsidRPr="00FD7A71" w:rsidRDefault="00B02744" w:rsidP="001D144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="00715B15" w:rsidRPr="003A261F">
        <w:rPr>
          <w:rFonts w:ascii="Arial" w:hAnsi="Arial" w:cs="Arial"/>
          <w:b/>
          <w:sz w:val="28"/>
          <w:szCs w:val="28"/>
        </w:rPr>
        <w:t>:</w:t>
      </w:r>
      <w:r w:rsidRPr="003A261F">
        <w:rPr>
          <w:rFonts w:ascii="Arial" w:hAnsi="Arial" w:cs="Arial"/>
          <w:b/>
          <w:sz w:val="28"/>
          <w:szCs w:val="28"/>
        </w:rPr>
        <w:t xml:space="preserve"> </w:t>
      </w:r>
      <w:r w:rsidRPr="003A261F">
        <w:rPr>
          <w:rFonts w:ascii="Arial" w:hAnsi="Arial" w:cs="Arial"/>
          <w:sz w:val="28"/>
          <w:szCs w:val="28"/>
        </w:rPr>
        <w:t xml:space="preserve">      </w:t>
      </w:r>
      <w:r w:rsidR="001462DF" w:rsidRPr="003A261F">
        <w:rPr>
          <w:rFonts w:ascii="Arial" w:hAnsi="Arial" w:cs="Arial"/>
          <w:sz w:val="28"/>
          <w:szCs w:val="28"/>
        </w:rPr>
        <w:t xml:space="preserve">  </w:t>
      </w:r>
      <w:r w:rsidR="0082779F">
        <w:rPr>
          <w:rFonts w:ascii="Arial" w:hAnsi="Arial" w:cs="Arial"/>
          <w:b/>
          <w:sz w:val="28"/>
          <w:szCs w:val="28"/>
        </w:rPr>
        <w:t>INDUSTRIAS ALIMENTARIAS</w:t>
      </w:r>
    </w:p>
    <w:p w:rsidR="00B02744" w:rsidRPr="0038458A" w:rsidRDefault="00715B15" w:rsidP="001D14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="00B02744"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 w:rsidR="0010598F">
        <w:rPr>
          <w:rFonts w:ascii="Arial" w:hAnsi="Arial" w:cs="Arial"/>
          <w:b/>
        </w:rPr>
        <w:t xml:space="preserve"> </w:t>
      </w:r>
      <w:r w:rsidR="002C7320">
        <w:rPr>
          <w:rFonts w:ascii="Arial" w:hAnsi="Arial" w:cs="Arial"/>
          <w:b/>
        </w:rPr>
        <w:t>IP  105</w:t>
      </w:r>
    </w:p>
    <w:p w:rsidR="00B02744" w:rsidRPr="00B02744" w:rsidRDefault="00B02744" w:rsidP="001D14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</w:t>
      </w:r>
      <w:r w:rsidR="003A261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  <w:r w:rsidR="00293AAE"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B02744" w:rsidRPr="00BE57D1" w:rsidRDefault="00B02744" w:rsidP="001D14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</w:t>
      </w:r>
      <w:r w:rsidR="00A02E30">
        <w:rPr>
          <w:rFonts w:ascii="Arial" w:hAnsi="Arial" w:cs="Arial"/>
          <w:b/>
        </w:rPr>
        <w:t xml:space="preserve">                     2017</w:t>
      </w:r>
      <w:r w:rsidR="003A261F">
        <w:rPr>
          <w:rFonts w:ascii="Arial" w:hAnsi="Arial" w:cs="Arial"/>
          <w:b/>
        </w:rPr>
        <w:t xml:space="preserve">  -  I</w:t>
      </w:r>
      <w:r w:rsidR="00803BF4">
        <w:rPr>
          <w:rFonts w:ascii="Arial" w:hAnsi="Arial" w:cs="Arial"/>
          <w:b/>
        </w:rPr>
        <w:t>I</w:t>
      </w:r>
    </w:p>
    <w:p w:rsidR="00B02744" w:rsidRPr="00BE57D1" w:rsidRDefault="00B02744" w:rsidP="00B0274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B02744" w:rsidRPr="00BE57D1" w:rsidRDefault="00B02744" w:rsidP="00B027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="00715B15" w:rsidRPr="00715B15">
        <w:rPr>
          <w:rFonts w:ascii="Arial" w:hAnsi="Arial" w:cs="Arial"/>
          <w:b/>
        </w:rPr>
        <w:t>:</w:t>
      </w:r>
      <w:r w:rsidRPr="00715B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 w:rsidR="0082779F">
        <w:rPr>
          <w:rFonts w:ascii="Arial" w:hAnsi="Arial" w:cs="Arial"/>
          <w:b/>
        </w:rPr>
        <w:t>6</w:t>
      </w:r>
    </w:p>
    <w:p w:rsidR="00B02744" w:rsidRDefault="00B02744" w:rsidP="00B0274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</w:t>
      </w:r>
      <w:r w:rsidR="00A02E30">
        <w:rPr>
          <w:rFonts w:ascii="Arial" w:hAnsi="Arial" w:cs="Arial"/>
          <w:b/>
          <w:i/>
        </w:rPr>
        <w:t xml:space="preserve"> 01  de  teoría  y  03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 w:rsidR="00A02E30">
        <w:rPr>
          <w:rFonts w:ascii="Arial" w:hAnsi="Arial" w:cs="Arial"/>
          <w:b/>
        </w:rPr>
        <w:t>4</w:t>
      </w:r>
    </w:p>
    <w:p w:rsidR="00B02744" w:rsidRDefault="00B02744" w:rsidP="00B0274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 xml:space="preserve">:                        </w:t>
      </w:r>
      <w:r w:rsidR="003A261F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715B15" w:rsidRDefault="00B02744" w:rsidP="00B02744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9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80623A" w:rsidRPr="00904A9B" w:rsidRDefault="0080623A" w:rsidP="00B02744">
      <w:pPr>
        <w:spacing w:line="240" w:lineRule="auto"/>
        <w:rPr>
          <w:rFonts w:ascii="Arial" w:hAnsi="Arial" w:cs="Arial"/>
          <w:b/>
          <w:lang w:val="en-US"/>
        </w:rPr>
      </w:pPr>
    </w:p>
    <w:p w:rsidR="00B02744" w:rsidRPr="00295633" w:rsidRDefault="00B02744" w:rsidP="00B02744">
      <w:pPr>
        <w:spacing w:line="240" w:lineRule="auto"/>
        <w:rPr>
          <w:rFonts w:ascii="Arial" w:hAnsi="Arial" w:cs="Arial"/>
          <w:b/>
          <w:lang w:val="en-US"/>
        </w:rPr>
      </w:pPr>
      <w:r w:rsidRPr="00295633">
        <w:rPr>
          <w:rFonts w:ascii="Arial" w:hAnsi="Arial" w:cs="Arial"/>
          <w:b/>
          <w:lang w:val="en-US"/>
        </w:rPr>
        <w:t>II.-</w:t>
      </w:r>
      <w:r w:rsidRPr="00A02E30">
        <w:rPr>
          <w:rFonts w:ascii="Arial" w:hAnsi="Arial" w:cs="Arial"/>
          <w:b/>
          <w:lang w:val="en-US"/>
        </w:rPr>
        <w:t>SUMILLA</w:t>
      </w:r>
    </w:p>
    <w:p w:rsidR="00B02744" w:rsidRPr="0025203C" w:rsidRDefault="00B02744" w:rsidP="00B02744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B02744" w:rsidRPr="00C868B1" w:rsidRDefault="00B02744" w:rsidP="00B02744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740739">
        <w:rPr>
          <w:rFonts w:ascii="Arial" w:hAnsi="Arial" w:cs="Arial"/>
          <w:b/>
          <w:i/>
        </w:rPr>
        <w:t>LENGUA</w:t>
      </w:r>
      <w:r w:rsidRPr="00A42334">
        <w:rPr>
          <w:rFonts w:ascii="Arial" w:hAnsi="Arial" w:cs="Arial"/>
          <w:b/>
          <w:i/>
        </w:rPr>
        <w:t xml:space="preserve"> Y      REDACCIÓN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convierte en una </w:t>
      </w:r>
      <w:r w:rsidR="00740739">
        <w:rPr>
          <w:rFonts w:ascii="Arial" w:hAnsi="Arial" w:cs="Arial"/>
        </w:rPr>
        <w:t>disciplina</w:t>
      </w:r>
      <w:r>
        <w:rPr>
          <w:rFonts w:ascii="Arial" w:hAnsi="Arial" w:cs="Arial"/>
        </w:rPr>
        <w:t xml:space="preserve">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80623A" w:rsidRPr="0025203C" w:rsidRDefault="00B02744" w:rsidP="00B02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</w:t>
      </w:r>
      <w:r w:rsidR="003A261F">
        <w:rPr>
          <w:rFonts w:ascii="Arial" w:hAnsi="Arial" w:cs="Arial"/>
        </w:rPr>
        <w:t xml:space="preserve"> mencionadas, esta asignatura</w:t>
      </w:r>
      <w:r>
        <w:rPr>
          <w:rFonts w:ascii="Arial" w:hAnsi="Arial" w:cs="Arial"/>
        </w:rPr>
        <w:t xml:space="preserve">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 w:rsidR="00246001">
        <w:rPr>
          <w:rFonts w:ascii="Arial" w:hAnsi="Arial" w:cs="Arial"/>
        </w:rPr>
        <w:t xml:space="preserve"> y sintaxis de la expresión hablada y escrita</w:t>
      </w:r>
      <w:r>
        <w:rPr>
          <w:rFonts w:ascii="Arial" w:hAnsi="Arial" w:cs="Arial"/>
        </w:rPr>
        <w:t>; así como la</w:t>
      </w:r>
      <w:r w:rsidR="00246001">
        <w:rPr>
          <w:rFonts w:ascii="Arial" w:hAnsi="Arial" w:cs="Arial"/>
        </w:rPr>
        <w:t xml:space="preserve"> redacción de textos técnico-científicos</w:t>
      </w:r>
      <w:r>
        <w:rPr>
          <w:rFonts w:ascii="Arial" w:hAnsi="Arial" w:cs="Arial"/>
        </w:rPr>
        <w:t xml:space="preserve">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</w:t>
      </w:r>
      <w:r w:rsidR="00246001">
        <w:rPr>
          <w:rFonts w:ascii="Arial" w:hAnsi="Arial" w:cs="Arial"/>
        </w:rPr>
        <w:t xml:space="preserve"> la vida académica </w:t>
      </w:r>
      <w:r>
        <w:rPr>
          <w:rFonts w:ascii="Arial" w:hAnsi="Arial" w:cs="Arial"/>
        </w:rPr>
        <w:t>del futuro profesional.</w:t>
      </w:r>
    </w:p>
    <w:p w:rsidR="00B02744" w:rsidRDefault="00B02744" w:rsidP="00B027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</w:t>
      </w:r>
      <w:r w:rsidRPr="00A02E30">
        <w:rPr>
          <w:rFonts w:ascii="Arial" w:hAnsi="Arial" w:cs="Arial"/>
          <w:b/>
        </w:rPr>
        <w:t>COMPETENCIA</w:t>
      </w:r>
      <w:r>
        <w:rPr>
          <w:rFonts w:ascii="Arial" w:hAnsi="Arial" w:cs="Arial"/>
          <w:b/>
        </w:rPr>
        <w:t>.</w:t>
      </w:r>
    </w:p>
    <w:p w:rsidR="00B02744" w:rsidRPr="006C68F1" w:rsidRDefault="001437D5" w:rsidP="006C6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 w:rsidR="00A02E30">
        <w:rPr>
          <w:rFonts w:ascii="Arial" w:hAnsi="Arial" w:cs="Arial"/>
        </w:rPr>
        <w:t xml:space="preserve">que utilizan la multiplicidad </w:t>
      </w:r>
      <w:r>
        <w:rPr>
          <w:rFonts w:ascii="Arial" w:hAnsi="Arial" w:cs="Arial"/>
        </w:rPr>
        <w:t xml:space="preserve">de textos, así como las redacciones lógicas y técnicas. </w:t>
      </w:r>
      <w:r w:rsidR="006C68F1">
        <w:rPr>
          <w:rFonts w:ascii="Broadway" w:hAnsi="Broadway" w:cs="Arial"/>
          <w:b/>
          <w:sz w:val="44"/>
          <w:szCs w:val="44"/>
        </w:rPr>
        <w:t xml:space="preserve">   </w:t>
      </w:r>
    </w:p>
    <w:p w:rsidR="007E7026" w:rsidRPr="00370A79" w:rsidRDefault="0075151D" w:rsidP="002B04CD">
      <w:pPr>
        <w:rPr>
          <w:rFonts w:ascii="Arial" w:hAnsi="Arial" w:cs="Arial"/>
        </w:rPr>
      </w:pPr>
      <w:r w:rsidRPr="00370A79">
        <w:rPr>
          <w:rFonts w:ascii="Arial" w:eastAsia="Times New Roman" w:hAnsi="Arial" w:cs="Arial"/>
          <w:b/>
          <w:iCs/>
          <w:lang w:eastAsia="es-ES"/>
        </w:rPr>
        <w:t>IV</w:t>
      </w:r>
      <w:r w:rsidR="007E7026" w:rsidRPr="00370A79">
        <w:rPr>
          <w:rFonts w:ascii="Arial" w:eastAsia="Times New Roman" w:hAnsi="Arial" w:cs="Arial"/>
          <w:b/>
          <w:iCs/>
          <w:lang w:eastAsia="es-ES"/>
        </w:rPr>
        <w:t>. CAPACIDADES AL FINALIZAR EL CURS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2410"/>
        <w:gridCol w:w="851"/>
      </w:tblGrid>
      <w:tr w:rsidR="007E7026" w:rsidRPr="00103833" w:rsidTr="006C68F1">
        <w:trPr>
          <w:trHeight w:val="592"/>
        </w:trPr>
        <w:tc>
          <w:tcPr>
            <w:tcW w:w="851" w:type="dxa"/>
            <w:shd w:val="clear" w:color="auto" w:fill="A6A6A6"/>
          </w:tcPr>
          <w:p w:rsidR="007E7026" w:rsidRPr="00103833" w:rsidRDefault="007E7026" w:rsidP="001A5838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2B04C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CAPACIDAD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DE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LA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="006C68F1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UNIDAD DIDÀ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CT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1A58E9" w:rsidP="002B04C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 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NOMBRE DE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  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LA UNIDAD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="006C68F1">
              <w:rPr>
                <w:rFonts w:ascii="Arial" w:eastAsia="Times New Roman" w:hAnsi="Arial" w:cs="Arial"/>
                <w:b/>
                <w:iCs/>
                <w:lang w:eastAsia="es-ES"/>
              </w:rPr>
              <w:t>DIDÀ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CTICA</w:t>
            </w:r>
          </w:p>
        </w:tc>
        <w:tc>
          <w:tcPr>
            <w:tcW w:w="851" w:type="dxa"/>
            <w:shd w:val="clear" w:color="auto" w:fill="auto"/>
          </w:tcPr>
          <w:p w:rsidR="002B04CD" w:rsidRDefault="007E7026" w:rsidP="002B04CD">
            <w:pPr>
              <w:spacing w:after="0" w:line="24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SEMA</w:t>
            </w:r>
            <w:r w:rsidR="002B04CD">
              <w:rPr>
                <w:rFonts w:eastAsia="Times New Roman" w:cs="Arial"/>
                <w:b/>
                <w:iCs/>
                <w:lang w:eastAsia="es-ES"/>
              </w:rPr>
              <w:t xml:space="preserve"> </w:t>
            </w:r>
          </w:p>
          <w:p w:rsidR="007E7026" w:rsidRPr="00103833" w:rsidRDefault="002B04CD" w:rsidP="002B04CD">
            <w:pPr>
              <w:spacing w:after="0" w:line="240" w:lineRule="auto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 xml:space="preserve">  NA</w:t>
            </w:r>
            <w:r w:rsidR="007E7026" w:rsidRPr="00103833">
              <w:rPr>
                <w:rFonts w:eastAsia="Times New Roman" w:cs="Arial"/>
                <w:b/>
                <w:iCs/>
                <w:lang w:eastAsia="es-ES"/>
              </w:rPr>
              <w:t xml:space="preserve">S </w:t>
            </w:r>
          </w:p>
        </w:tc>
      </w:tr>
      <w:tr w:rsidR="007E7026" w:rsidRPr="00103833" w:rsidTr="006C68F1">
        <w:trPr>
          <w:cantSplit/>
          <w:trHeight w:val="111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6C68F1" w:rsidP="006C68F1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</w:rPr>
            </w:pPr>
            <w:r w:rsidRPr="002B04CD">
              <w:rPr>
                <w:rFonts w:ascii="Arial" w:hAnsi="Arial" w:cs="Arial"/>
              </w:rPr>
              <w:t>En un proceso com</w:t>
            </w:r>
            <w:r w:rsidR="00904A9B">
              <w:rPr>
                <w:rFonts w:ascii="Arial" w:hAnsi="Arial" w:cs="Arial"/>
              </w:rPr>
              <w:t>unicativo analiza la comunicación lingüística y la lingüística del texto,</w:t>
            </w:r>
            <w:r w:rsidRPr="002B04CD">
              <w:rPr>
                <w:rFonts w:ascii="Arial" w:hAnsi="Arial" w:cs="Arial"/>
              </w:rPr>
              <w:t xml:space="preserve">  teniendo en cuenta bibliografías actualizadas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La lingüístic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1-4</w:t>
            </w:r>
          </w:p>
        </w:tc>
      </w:tr>
      <w:tr w:rsidR="007E7026" w:rsidRPr="00103833" w:rsidTr="005113DC">
        <w:trPr>
          <w:cantSplit/>
          <w:trHeight w:val="97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904A9B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 xml:space="preserve">Dada la necesidad   de comprender  un texto identifica las palabras  de acuerdo </w:t>
            </w:r>
            <w:r w:rsidR="00904A9B">
              <w:rPr>
                <w:rFonts w:ascii="Arial" w:hAnsi="Arial" w:cs="Arial"/>
              </w:rPr>
              <w:t>a sus funciones y sus formas de present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Valor de la palab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5-8</w:t>
            </w:r>
          </w:p>
        </w:tc>
      </w:tr>
      <w:tr w:rsidR="007E7026" w:rsidRPr="00103833" w:rsidTr="005113DC">
        <w:trPr>
          <w:cantSplit/>
          <w:trHeight w:val="1028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>En la redacción de  textos  utiliza las reglas ortográficas   teniendo en cuenta  las normas gramaticales,  sociales y académic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1D144A" w:rsidP="001A58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 redacción textual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9-12</w:t>
            </w:r>
          </w:p>
        </w:tc>
      </w:tr>
      <w:tr w:rsidR="007E7026" w:rsidRPr="00103833" w:rsidTr="005113DC">
        <w:trPr>
          <w:cantSplit/>
          <w:trHeight w:val="93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>Dada la  necesidad  de la claridad, coherencia  y cohesión  del texto,  utilizan los  signos de puntuación de acuerdo a las normas vigen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E9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</w:t>
            </w:r>
            <w:r w:rsidR="001A58E9" w:rsidRPr="001A58E9">
              <w:rPr>
                <w:rFonts w:ascii="Arial" w:hAnsi="Arial" w:cs="Arial"/>
                <w:color w:val="000000"/>
              </w:rPr>
              <w:t>La ortografía</w:t>
            </w:r>
            <w:r w:rsidR="001A58E9">
              <w:rPr>
                <w:rFonts w:ascii="Arial" w:hAnsi="Arial" w:cs="Arial"/>
                <w:color w:val="000000"/>
              </w:rPr>
              <w:t xml:space="preserve"> tildativa y puntu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13-16</w:t>
            </w:r>
          </w:p>
        </w:tc>
      </w:tr>
    </w:tbl>
    <w:tbl>
      <w:tblPr>
        <w:tblpPr w:leftFromText="141" w:rightFromText="141" w:vertAnchor="text" w:horzAnchor="margin" w:tblpX="108" w:tblpY="346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5151D" w:rsidRPr="00103833" w:rsidTr="006009E5">
        <w:trPr>
          <w:trHeight w:val="433"/>
        </w:trPr>
        <w:tc>
          <w:tcPr>
            <w:tcW w:w="567" w:type="dxa"/>
            <w:shd w:val="clear" w:color="auto" w:fill="auto"/>
          </w:tcPr>
          <w:p w:rsidR="0075151D" w:rsidRPr="001A58E9" w:rsidRDefault="0075151D" w:rsidP="006009E5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szCs w:val="28"/>
                <w:lang w:eastAsia="es-ES"/>
              </w:rPr>
            </w:pPr>
            <w:r w:rsidRPr="001A58E9">
              <w:rPr>
                <w:rFonts w:eastAsia="Times New Roman" w:cs="Arial"/>
                <w:b/>
                <w:iCs/>
                <w:sz w:val="28"/>
                <w:szCs w:val="28"/>
                <w:lang w:eastAsia="es-ES"/>
              </w:rPr>
              <w:t>Nº</w:t>
            </w:r>
          </w:p>
        </w:tc>
        <w:tc>
          <w:tcPr>
            <w:tcW w:w="8931" w:type="dxa"/>
            <w:shd w:val="clear" w:color="auto" w:fill="auto"/>
          </w:tcPr>
          <w:p w:rsidR="0075151D" w:rsidRPr="009878FE" w:rsidRDefault="0075151D" w:rsidP="006009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</w:pPr>
            <w:r w:rsidRPr="00103833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9878F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  <w:t>V.    INDICADORES DE CAPACIDAD AL FINALIZAR LA ASIGNATURA</w:t>
            </w:r>
          </w:p>
        </w:tc>
      </w:tr>
      <w:tr w:rsidR="0075151D" w:rsidRPr="00103833" w:rsidTr="006009E5">
        <w:trPr>
          <w:trHeight w:val="243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Cs/>
                <w:lang w:eastAsia="es-ES"/>
              </w:rPr>
              <w:t xml:space="preserve">  1</w:t>
            </w:r>
          </w:p>
        </w:tc>
        <w:tc>
          <w:tcPr>
            <w:tcW w:w="8931" w:type="dxa"/>
            <w:shd w:val="clear" w:color="auto" w:fill="auto"/>
          </w:tcPr>
          <w:p w:rsidR="0075151D" w:rsidRDefault="0075151D" w:rsidP="006009E5">
            <w:pPr>
              <w:spacing w:after="0" w:line="240" w:lineRule="auto"/>
              <w:ind w:left="-81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oc  </w:t>
            </w:r>
            <w:r w:rsidR="004A1FDD">
              <w:rPr>
                <w:rFonts w:ascii="Arial" w:eastAsia="Times New Roman" w:hAnsi="Arial" w:cs="Arial"/>
              </w:rPr>
              <w:t xml:space="preserve"> La Comunicación</w:t>
            </w:r>
            <w:r w:rsidRPr="0075151D">
              <w:rPr>
                <w:rFonts w:ascii="Arial" w:eastAsia="Times New Roman" w:hAnsi="Arial" w:cs="Arial"/>
              </w:rPr>
              <w:t>: sus funci</w:t>
            </w:r>
            <w:r w:rsidR="004A1FDD">
              <w:rPr>
                <w:rFonts w:ascii="Arial" w:eastAsia="Times New Roman" w:hAnsi="Arial" w:cs="Arial"/>
              </w:rPr>
              <w:t>ones  en un proceso socio-cultural</w:t>
            </w:r>
            <w:r w:rsidRPr="0075151D">
              <w:rPr>
                <w:rFonts w:ascii="Arial" w:eastAsia="Times New Roman" w:hAnsi="Arial" w:cs="Arial"/>
              </w:rPr>
              <w:t>.</w:t>
            </w:r>
          </w:p>
          <w:p w:rsidR="00F55809" w:rsidRPr="0075151D" w:rsidRDefault="00F55809" w:rsidP="006009E5">
            <w:pPr>
              <w:spacing w:after="0" w:line="240" w:lineRule="auto"/>
              <w:ind w:left="-817"/>
              <w:rPr>
                <w:rFonts w:ascii="Arial" w:hAnsi="Arial" w:cs="Arial"/>
              </w:rPr>
            </w:pPr>
          </w:p>
        </w:tc>
      </w:tr>
      <w:tr w:rsidR="0075151D" w:rsidRPr="00103833" w:rsidTr="006009E5">
        <w:trPr>
          <w:trHeight w:val="421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 xml:space="preserve">Identifica el lenguaje humano, sus características y funciones   </w:t>
            </w:r>
          </w:p>
        </w:tc>
      </w:tr>
      <w:tr w:rsidR="0075151D" w:rsidRPr="00103833" w:rsidTr="006009E5">
        <w:trPr>
          <w:trHeight w:val="60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 xml:space="preserve">Discrimina los niveles de la lengua, sus aplicaciones y parámetros teniendo en cuenta  </w:t>
            </w:r>
            <w:r w:rsidR="00F55809">
              <w:rPr>
                <w:rFonts w:ascii="Arial" w:eastAsia="Times New Roman" w:hAnsi="Arial" w:cs="Arial"/>
              </w:rPr>
              <w:t>la estratificación social</w:t>
            </w:r>
            <w:r w:rsidRPr="0075151D">
              <w:rPr>
                <w:rFonts w:ascii="Arial" w:eastAsia="Times New Roman" w:hAnsi="Arial" w:cs="Arial"/>
              </w:rPr>
              <w:t>.</w:t>
            </w:r>
          </w:p>
        </w:tc>
      </w:tr>
      <w:tr w:rsidR="0075151D" w:rsidRPr="00103833" w:rsidTr="006009E5">
        <w:trPr>
          <w:trHeight w:val="59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F558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Distingue el lenguaje especializado , su selección y aplicación  de acuerdo  a las profesiones emergentes.</w:t>
            </w:r>
          </w:p>
        </w:tc>
      </w:tr>
      <w:tr w:rsidR="0075151D" w:rsidRPr="00103833" w:rsidTr="006009E5">
        <w:trPr>
          <w:trHeight w:val="42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escribe al  sustantivo y  sus funciones de acuerdo a las normas gramaticales</w:t>
            </w:r>
          </w:p>
        </w:tc>
      </w:tr>
      <w:tr w:rsidR="0075151D" w:rsidRPr="00103833" w:rsidTr="006009E5">
        <w:trPr>
          <w:trHeight w:val="40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Explica el verbo y su conjugación sintáctico-contextual  de acuerdo a las normas gramaticales</w:t>
            </w:r>
          </w:p>
        </w:tc>
      </w:tr>
      <w:tr w:rsidR="0075151D" w:rsidRPr="00103833" w:rsidTr="006009E5">
        <w:trPr>
          <w:trHeight w:val="413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istingue el pronombre  y sus funciones  teniendo en cuenta las normas gramaticales</w:t>
            </w:r>
          </w:p>
        </w:tc>
      </w:tr>
      <w:tr w:rsidR="0075151D" w:rsidRPr="00103833" w:rsidTr="006009E5">
        <w:trPr>
          <w:trHeight w:val="594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iscrimina la  conjunción , la  preposición  y sus funciones  de acuerdo a las normas gramaticales.</w:t>
            </w:r>
          </w:p>
        </w:tc>
      </w:tr>
      <w:tr w:rsidR="0075151D" w:rsidRPr="00103833" w:rsidTr="006009E5">
        <w:trPr>
          <w:trHeight w:val="385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1D144A" w:rsidP="006009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redacción de textos en función de la </w:t>
            </w:r>
            <w:r w:rsidRPr="002B04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2B04CD">
              <w:rPr>
                <w:rFonts w:ascii="Arial" w:hAnsi="Arial" w:cs="Arial"/>
              </w:rPr>
              <w:t>ingüística</w:t>
            </w:r>
            <w:r>
              <w:rPr>
                <w:rFonts w:ascii="Arial" w:hAnsi="Arial" w:cs="Arial"/>
              </w:rPr>
              <w:t xml:space="preserve"> socio-cultural-administrativa</w:t>
            </w:r>
          </w:p>
        </w:tc>
      </w:tr>
      <w:tr w:rsidR="0075151D" w:rsidRPr="00103833" w:rsidTr="006009E5">
        <w:trPr>
          <w:trHeight w:val="310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Usa las grafemas  adecuadamente  según las reglas ortográficas</w:t>
            </w:r>
          </w:p>
        </w:tc>
      </w:tr>
      <w:tr w:rsidR="0075151D" w:rsidRPr="00103833" w:rsidTr="006009E5">
        <w:trPr>
          <w:trHeight w:val="46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1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Ejecuta la tildación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5151D">
              <w:rPr>
                <w:rFonts w:ascii="Arial" w:eastAsia="Times New Roman" w:hAnsi="Arial" w:cs="Arial"/>
              </w:rPr>
              <w:t>en  textos escritos teniendo en cuenta las reglas  ortográficas.</w:t>
            </w:r>
          </w:p>
        </w:tc>
      </w:tr>
      <w:tr w:rsidR="0075151D" w:rsidRPr="00103833" w:rsidTr="006009E5">
        <w:trPr>
          <w:trHeight w:val="438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2</w:t>
            </w:r>
          </w:p>
        </w:tc>
        <w:tc>
          <w:tcPr>
            <w:tcW w:w="8931" w:type="dxa"/>
            <w:shd w:val="clear" w:color="auto" w:fill="auto"/>
          </w:tcPr>
          <w:p w:rsidR="0075151D" w:rsidRPr="003904B3" w:rsidRDefault="003904B3" w:rsidP="003904B3">
            <w:pPr>
              <w:rPr>
                <w:rFonts w:ascii="Arial" w:hAnsi="Arial" w:cs="Arial"/>
              </w:rPr>
            </w:pPr>
            <w:r w:rsidRPr="003904B3">
              <w:rPr>
                <w:rFonts w:ascii="Arial" w:hAnsi="Arial" w:cs="Arial"/>
              </w:rPr>
              <w:t>Los más importantes Conectores Lógicos y su correcto uso sintáctico.</w:t>
            </w:r>
          </w:p>
        </w:tc>
      </w:tr>
      <w:tr w:rsidR="0075151D" w:rsidRPr="00103833" w:rsidTr="006009E5">
        <w:trPr>
          <w:trHeight w:val="430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3</w:t>
            </w:r>
          </w:p>
        </w:tc>
        <w:tc>
          <w:tcPr>
            <w:tcW w:w="8931" w:type="dxa"/>
            <w:shd w:val="clear" w:color="auto" w:fill="auto"/>
          </w:tcPr>
          <w:p w:rsidR="0075151D" w:rsidRPr="003904B3" w:rsidRDefault="003904B3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3904B3">
              <w:rPr>
                <w:rFonts w:ascii="Arial" w:hAnsi="Arial" w:cs="Arial"/>
              </w:rPr>
              <w:t>La concordancia sintáctica: sus diversas aplicaciones.</w:t>
            </w:r>
          </w:p>
        </w:tc>
      </w:tr>
      <w:tr w:rsidR="0075151D" w:rsidRPr="00103833" w:rsidTr="006009E5">
        <w:trPr>
          <w:trHeight w:val="40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4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806EAC" w:rsidP="00806E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 </w:t>
            </w:r>
            <w:r w:rsidRPr="007515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ntuación</w:t>
            </w:r>
            <w:r w:rsidR="0075151D" w:rsidRPr="0075151D">
              <w:rPr>
                <w:rFonts w:ascii="Arial" w:hAnsi="Arial" w:cs="Arial"/>
              </w:rPr>
              <w:t xml:space="preserve"> en textos escr</w:t>
            </w:r>
            <w:r>
              <w:rPr>
                <w:rFonts w:ascii="Arial" w:hAnsi="Arial" w:cs="Arial"/>
              </w:rPr>
              <w:t>itos de acuerdo  a las reglas APA.</w:t>
            </w:r>
            <w:r w:rsidR="0075151D" w:rsidRPr="0075151D">
              <w:rPr>
                <w:rFonts w:ascii="Arial" w:hAnsi="Arial" w:cs="Arial"/>
              </w:rPr>
              <w:t xml:space="preserve"> </w:t>
            </w:r>
          </w:p>
        </w:tc>
      </w:tr>
      <w:tr w:rsidR="0075151D" w:rsidRPr="00103833" w:rsidTr="006009E5">
        <w:trPr>
          <w:trHeight w:val="36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75151D" w:rsidRPr="00B93801" w:rsidRDefault="00B93801" w:rsidP="004A1FDD">
            <w:pPr>
              <w:jc w:val="both"/>
              <w:rPr>
                <w:rFonts w:ascii="Arial" w:hAnsi="Arial" w:cs="Arial"/>
              </w:rPr>
            </w:pPr>
            <w:r w:rsidRPr="00B93801">
              <w:rPr>
                <w:rFonts w:ascii="Arial" w:hAnsi="Arial" w:cs="Arial"/>
              </w:rPr>
              <w:t xml:space="preserve">La comprensión de textos científicos: niveles y </w:t>
            </w:r>
            <w:r w:rsidR="004A1FDD">
              <w:rPr>
                <w:rFonts w:ascii="Arial" w:hAnsi="Arial" w:cs="Arial"/>
              </w:rPr>
              <w:t>redacción de textos; e</w:t>
            </w:r>
            <w:r w:rsidRPr="00B93801">
              <w:rPr>
                <w:rFonts w:ascii="Arial" w:hAnsi="Arial" w:cs="Arial"/>
              </w:rPr>
              <w:t>jercicios intensivos de redacción integral</w:t>
            </w:r>
          </w:p>
        </w:tc>
      </w:tr>
      <w:tr w:rsidR="0075151D" w:rsidRPr="00103833" w:rsidTr="006009E5">
        <w:trPr>
          <w:trHeight w:val="276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lastRenderedPageBreak/>
              <w:t>16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E</w:t>
            </w:r>
            <w:r w:rsidR="004A1FDD">
              <w:rPr>
                <w:rFonts w:ascii="Arial" w:hAnsi="Arial" w:cs="Arial"/>
              </w:rPr>
              <w:t>jecuta la redacción a</w:t>
            </w:r>
            <w:r w:rsidR="006009E5">
              <w:rPr>
                <w:rFonts w:ascii="Arial" w:hAnsi="Arial" w:cs="Arial"/>
              </w:rPr>
              <w:t xml:space="preserve">dministrativa </w:t>
            </w:r>
            <w:r w:rsidRPr="0075151D">
              <w:rPr>
                <w:rFonts w:ascii="Arial" w:hAnsi="Arial" w:cs="Arial"/>
              </w:rPr>
              <w:t>en b</w:t>
            </w:r>
            <w:r w:rsidR="004A1FDD">
              <w:rPr>
                <w:rFonts w:ascii="Arial" w:hAnsi="Arial" w:cs="Arial"/>
              </w:rPr>
              <w:t>ase  en base a las reglas APA</w:t>
            </w:r>
            <w:r w:rsidRPr="0075151D">
              <w:rPr>
                <w:rFonts w:ascii="Arial" w:hAnsi="Arial" w:cs="Arial"/>
              </w:rPr>
              <w:t>.</w:t>
            </w:r>
          </w:p>
        </w:tc>
      </w:tr>
    </w:tbl>
    <w:p w:rsidR="007E7026" w:rsidRPr="00103833" w:rsidRDefault="007E7026" w:rsidP="007E7026">
      <w:pPr>
        <w:spacing w:after="0" w:line="360" w:lineRule="auto"/>
        <w:jc w:val="both"/>
        <w:rPr>
          <w:rFonts w:eastAsia="Times New Roman" w:cs="Arial"/>
          <w:b/>
          <w:iCs/>
          <w:lang w:eastAsia="es-ES"/>
        </w:rPr>
        <w:sectPr w:rsidR="007E7026" w:rsidRPr="00103833" w:rsidSect="00FB167D">
          <w:headerReference w:type="default" r:id="rId10"/>
          <w:footerReference w:type="default" r:id="rId11"/>
          <w:footerReference w:type="first" r:id="rId12"/>
          <w:pgSz w:w="11906" w:h="16838" w:code="9"/>
          <w:pgMar w:top="814" w:right="1134" w:bottom="1134" w:left="1701" w:header="426" w:footer="355" w:gutter="0"/>
          <w:pgNumType w:start="0"/>
          <w:cols w:space="708"/>
          <w:docGrid w:linePitch="360"/>
        </w:sectPr>
      </w:pPr>
    </w:p>
    <w:p w:rsidR="007E7026" w:rsidRPr="009878FE" w:rsidRDefault="007E7026" w:rsidP="007E7026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- DESARR</w:t>
      </w:r>
      <w:r w:rsidR="000544FC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OLLO DE LAS UNIDADES DIDACTICAS</w:t>
      </w:r>
    </w:p>
    <w:tbl>
      <w:tblPr>
        <w:tblpPr w:leftFromText="141" w:rightFromText="141" w:vertAnchor="text" w:horzAnchor="margin" w:tblpXSpec="center" w:tblpY="94"/>
        <w:tblW w:w="15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94"/>
        <w:gridCol w:w="2625"/>
        <w:gridCol w:w="2403"/>
        <w:gridCol w:w="2119"/>
        <w:gridCol w:w="2395"/>
        <w:gridCol w:w="3823"/>
      </w:tblGrid>
      <w:tr w:rsidR="007E7026" w:rsidRPr="00103833" w:rsidTr="000544FC">
        <w:trPr>
          <w:trHeight w:val="41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4FC" w:rsidRPr="006E34B2" w:rsidRDefault="000544FC" w:rsidP="001A583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:rsidR="007E7026" w:rsidRPr="006E34B2" w:rsidRDefault="007E7026" w:rsidP="001A5838">
            <w:pPr>
              <w:jc w:val="both"/>
              <w:rPr>
                <w:rFonts w:cs="Arial"/>
              </w:rPr>
            </w:pPr>
            <w:r w:rsidRPr="006E34B2">
              <w:rPr>
                <w:rFonts w:eastAsia="Times New Roman" w:cs="Arial"/>
                <w:b/>
                <w:color w:val="000000"/>
                <w:lang w:eastAsia="es-PE"/>
              </w:rPr>
              <w:t>CAPACIDAD  DE LA UNIDAD DIDÁCTICA I :</w:t>
            </w:r>
            <w:r w:rsidRPr="006E34B2">
              <w:rPr>
                <w:rFonts w:cs="Arial"/>
              </w:rPr>
              <w:t xml:space="preserve"> En un proceso comunicativo analiza la lingüística  teniendo en c</w:t>
            </w:r>
            <w:r w:rsidR="000544FC" w:rsidRPr="006E34B2">
              <w:rPr>
                <w:rFonts w:cs="Arial"/>
              </w:rPr>
              <w:t>uenta el contexto socio-cultural</w:t>
            </w:r>
            <w:r w:rsidRPr="006E34B2">
              <w:rPr>
                <w:rFonts w:cs="Arial"/>
              </w:rPr>
              <w:t xml:space="preserve">. </w:t>
            </w:r>
          </w:p>
        </w:tc>
      </w:tr>
      <w:tr w:rsidR="007E7026" w:rsidRPr="00103833" w:rsidTr="001A5838">
        <w:trPr>
          <w:trHeight w:val="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7026" w:rsidRPr="00103833" w:rsidRDefault="007E7026" w:rsidP="001A583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E7026" w:rsidRPr="00103833" w:rsidTr="001A5838">
        <w:trPr>
          <w:trHeight w:val="5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E7026" w:rsidRPr="00103833" w:rsidTr="001A583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E7026" w:rsidRPr="00103833" w:rsidTr="001A5838">
        <w:trPr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4B7C2F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noce las caractrísticas de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la </w:t>
            </w:r>
            <w:r>
              <w:rPr>
                <w:rFonts w:eastAsia="Times New Roman"/>
                <w:color w:val="000000"/>
                <w:lang w:eastAsia="es-PE"/>
              </w:rPr>
              <w:t>Comunicación Lingüístic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nociendo el concepto y uso de los vocabl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expresa usando la lingüística del texto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1.</w:t>
            </w:r>
            <w:r w:rsidR="006766CC">
              <w:rPr>
                <w:rFonts w:eastAsia="Times New Roman"/>
                <w:color w:val="000000"/>
                <w:lang w:eastAsia="es-PE"/>
              </w:rPr>
              <w:t>Resumiend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6766CC" w:rsidRDefault="005076EB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 xml:space="preserve">2. </w:t>
            </w:r>
            <w:r w:rsidR="006766CC">
              <w:rPr>
                <w:rFonts w:eastAsia="Times New Roman"/>
                <w:color w:val="000000"/>
                <w:lang w:eastAsia="es-PE"/>
              </w:rPr>
              <w:t>Exponiend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103833" w:rsidRDefault="005076EB" w:rsidP="005076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. Debat</w:t>
            </w:r>
            <w:r w:rsidR="006766CC">
              <w:rPr>
                <w:rFonts w:eastAsia="Times New Roman"/>
                <w:color w:val="000000"/>
                <w:lang w:eastAsia="es-PE"/>
              </w:rPr>
              <w:t>iend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Conoce la lingüística  y sus funciones  en un proceso comunicativo</w:t>
            </w:r>
            <w:r w:rsidR="006766CC">
              <w:rPr>
                <w:rFonts w:eastAsia="Times New Roman"/>
              </w:rPr>
              <w:t>.</w:t>
            </w:r>
          </w:p>
        </w:tc>
      </w:tr>
      <w:tr w:rsidR="007E7026" w:rsidRPr="00103833" w:rsidTr="001A5838">
        <w:trPr>
          <w:trHeight w:val="81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4FC" w:rsidRDefault="000544FC" w:rsidP="001A58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</w:t>
            </w:r>
          </w:p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  <w:r w:rsidRPr="000544FC">
              <w:rPr>
                <w:rFonts w:ascii="Arial" w:hAnsi="Arial" w:cs="Arial"/>
                <w:b/>
                <w:color w:val="000000"/>
              </w:rPr>
              <w:t>LA LINGÜÍSTICA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6766CC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noce el l</w:t>
            </w:r>
            <w:r w:rsidR="007E7026">
              <w:rPr>
                <w:rFonts w:eastAsia="Times New Roman"/>
                <w:color w:val="000000"/>
                <w:lang w:eastAsia="es-PE"/>
              </w:rPr>
              <w:t>enguaje humano y sus características</w:t>
            </w:r>
            <w:r w:rsidR="005076EB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abiendo al dedillo las formas de comunicación or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expresa utilizando los diversos tipos de lenguaje no verb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7E7026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Realizan</w:t>
            </w:r>
            <w:r w:rsidR="006766CC">
              <w:rPr>
                <w:rFonts w:eastAsia="Times New Roman"/>
                <w:color w:val="000000"/>
                <w:lang w:eastAsia="es-PE"/>
              </w:rPr>
              <w:t xml:space="preserve">do 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cuadro</w:t>
            </w:r>
            <w:r w:rsidR="006766CC">
              <w:rPr>
                <w:rFonts w:eastAsia="Times New Roman"/>
                <w:color w:val="000000"/>
                <w:lang w:eastAsia="es-PE"/>
              </w:rPr>
              <w:t>s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comparativo</w:t>
            </w:r>
            <w:r w:rsidR="006766CC">
              <w:rPr>
                <w:rFonts w:eastAsia="Times New Roman"/>
                <w:color w:val="000000"/>
                <w:lang w:eastAsia="es-PE"/>
              </w:rPr>
              <w:t>s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Identifica el lenguaje humano, sus características y funciones   de acuerdo a la bibliografía actualizada</w:t>
            </w:r>
            <w:r w:rsidR="00AB1D7D">
              <w:rPr>
                <w:rFonts w:ascii="Arial" w:hAnsi="Arial" w:cs="Arial"/>
              </w:rPr>
              <w:t>.</w:t>
            </w:r>
          </w:p>
        </w:tc>
      </w:tr>
      <w:tr w:rsidR="007E7026" w:rsidRPr="00103833" w:rsidTr="001A5838">
        <w:trPr>
          <w:trHeight w:val="83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5076EB" w:rsidP="005076EB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ora los n</w:t>
            </w:r>
            <w:r w:rsidR="007E7026">
              <w:rPr>
                <w:rFonts w:eastAsia="Times New Roman"/>
                <w:color w:val="000000"/>
                <w:lang w:eastAsia="es-PE"/>
              </w:rPr>
              <w:t>iveles de la lengua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aliz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ndo </w:t>
            </w:r>
            <w:r>
              <w:rPr>
                <w:rFonts w:eastAsia="Times New Roman"/>
                <w:color w:val="000000"/>
                <w:lang w:eastAsia="es-PE"/>
              </w:rPr>
              <w:t xml:space="preserve"> cuadro</w:t>
            </w:r>
            <w:r w:rsidR="005076EB">
              <w:rPr>
                <w:rFonts w:eastAsia="Times New Roman"/>
                <w:color w:val="000000"/>
                <w:lang w:eastAsia="es-PE"/>
              </w:rPr>
              <w:t>s</w:t>
            </w:r>
            <w:r>
              <w:rPr>
                <w:rFonts w:eastAsia="Times New Roman"/>
                <w:color w:val="000000"/>
                <w:lang w:eastAsia="es-PE"/>
              </w:rPr>
              <w:t xml:space="preserve"> comparativo</w:t>
            </w:r>
            <w:r w:rsidR="005076EB">
              <w:rPr>
                <w:rFonts w:eastAsia="Times New Roman"/>
                <w:color w:val="000000"/>
                <w:lang w:eastAsia="es-PE"/>
              </w:rPr>
              <w:t>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tiliza los niveles de la lengu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 en su expresión oral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iendo.</w:t>
            </w:r>
          </w:p>
          <w:p w:rsidR="007E7026" w:rsidRPr="006766CC" w:rsidRDefault="005076EB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 g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losario</w:t>
            </w:r>
            <w:r>
              <w:rPr>
                <w:rFonts w:eastAsia="Times New Roman"/>
                <w:color w:val="000000"/>
                <w:lang w:eastAsia="es-PE"/>
              </w:rPr>
              <w:t>s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6766CC" w:rsidRDefault="007E7026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Cre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ndo 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textos</w:t>
            </w:r>
            <w:r w:rsidR="005076EB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Discrimina los niveles de la lengua, sus aplicaciones y par</w:t>
            </w:r>
            <w:r w:rsidR="005076EB">
              <w:rPr>
                <w:rFonts w:eastAsia="Times New Roman"/>
              </w:rPr>
              <w:t>ámetros teniendo en cuenta  el contexto social</w:t>
            </w:r>
            <w:r w:rsidRPr="00103833">
              <w:rPr>
                <w:rFonts w:eastAsia="Times New Roman"/>
              </w:rPr>
              <w:t>.</w:t>
            </w:r>
          </w:p>
        </w:tc>
      </w:tr>
      <w:tr w:rsidR="007E7026" w:rsidRPr="00103833" w:rsidTr="001A5838">
        <w:trPr>
          <w:trHeight w:val="109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026" w:rsidRPr="00103833" w:rsidRDefault="005076EB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amina el l</w:t>
            </w:r>
            <w:r w:rsidR="007E7026">
              <w:rPr>
                <w:rFonts w:eastAsia="Times New Roman"/>
                <w:color w:val="000000"/>
                <w:lang w:eastAsia="es-PE"/>
              </w:rPr>
              <w:t>enguaje</w:t>
            </w:r>
            <w:r>
              <w:rPr>
                <w:rFonts w:eastAsia="Times New Roman"/>
                <w:color w:val="000000"/>
                <w:lang w:eastAsia="es-PE"/>
              </w:rPr>
              <w:t xml:space="preserve"> y su</w:t>
            </w:r>
            <w:r w:rsidR="007E7026">
              <w:rPr>
                <w:rFonts w:eastAsia="Times New Roman"/>
                <w:color w:val="000000"/>
                <w:lang w:eastAsia="es-PE"/>
              </w:rPr>
              <w:t xml:space="preserve"> especializa</w:t>
            </w:r>
            <w:r>
              <w:rPr>
                <w:rFonts w:eastAsia="Times New Roman"/>
                <w:color w:val="000000"/>
                <w:lang w:eastAsia="es-PE"/>
              </w:rPr>
              <w:t>ción en el contexto socio-cultur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5076EB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igiendo los léxicos más usados en la economía, en su expresión escrit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en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 textos sobre las actividades econó- micas en el Perú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7E702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icando</w:t>
            </w:r>
            <w:r w:rsidR="00B97CC9">
              <w:rPr>
                <w:rFonts w:eastAsia="Times New Roman"/>
                <w:color w:val="000000"/>
                <w:lang w:eastAsia="es-PE"/>
              </w:rPr>
              <w:t xml:space="preserve"> y</w:t>
            </w:r>
          </w:p>
          <w:p w:rsidR="007E7026" w:rsidRPr="006766CC" w:rsidRDefault="007E7026" w:rsidP="007E702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Utiliza</w:t>
            </w:r>
            <w:r w:rsidR="00B97CC9">
              <w:rPr>
                <w:rFonts w:eastAsia="Times New Roman"/>
                <w:color w:val="000000"/>
                <w:lang w:eastAsia="es-PE"/>
              </w:rPr>
              <w:t>ndo la lógica contextual.</w:t>
            </w:r>
          </w:p>
          <w:p w:rsidR="007E7026" w:rsidRPr="006766CC" w:rsidRDefault="007E7026" w:rsidP="00B97CC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Distingue el lenguaje especializado , su selección y aplicación  de acuerdo  a las profesiones emergentes</w:t>
            </w:r>
            <w:r w:rsidR="00AB1D7D">
              <w:rPr>
                <w:rFonts w:ascii="Arial" w:hAnsi="Arial" w:cs="Arial"/>
              </w:rPr>
              <w:t>.</w:t>
            </w:r>
          </w:p>
        </w:tc>
      </w:tr>
      <w:tr w:rsidR="007E7026" w:rsidRPr="00103833" w:rsidTr="001A5838">
        <w:trPr>
          <w:trHeight w:val="30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0544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3FD7" w:rsidRDefault="00A53FD7" w:rsidP="006766CC">
            <w:pPr>
              <w:spacing w:after="0" w:line="240" w:lineRule="auto"/>
              <w:ind w:left="39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:rsidR="007E7026" w:rsidRPr="000544FC" w:rsidRDefault="007E7026" w:rsidP="006766CC">
            <w:pPr>
              <w:spacing w:after="0" w:line="240" w:lineRule="auto"/>
              <w:ind w:left="39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E7026" w:rsidRPr="00103833" w:rsidTr="001A5838">
        <w:trPr>
          <w:trHeight w:val="65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A53FD7" w:rsidRDefault="007E7026" w:rsidP="00A53FD7">
            <w:pPr>
              <w:tabs>
                <w:tab w:val="left" w:pos="323"/>
                <w:tab w:val="left" w:pos="830"/>
              </w:tabs>
              <w:spacing w:after="0" w:line="240" w:lineRule="auto"/>
              <w:ind w:left="39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A53FD7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26" w:rsidRPr="00A53FD7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E7026" w:rsidRPr="00103833" w:rsidTr="001A5838">
        <w:trPr>
          <w:trHeight w:val="26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2553EF" w:rsidP="0011110F">
            <w:pPr>
              <w:tabs>
                <w:tab w:val="left" w:pos="323"/>
              </w:tabs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La comunicación lingüística </w:t>
            </w:r>
            <w:r w:rsidR="0011110F">
              <w:rPr>
                <w:rFonts w:eastAsia="Times New Roman"/>
                <w:color w:val="000000"/>
                <w:lang w:eastAsia="es-PE"/>
              </w:rPr>
              <w:t xml:space="preserve">Taller de </w:t>
            </w:r>
            <w:r w:rsidR="0011110F" w:rsidRPr="00103833">
              <w:rPr>
                <w:rFonts w:eastAsia="Times New Roman"/>
              </w:rPr>
              <w:t xml:space="preserve"> </w:t>
            </w:r>
            <w:r w:rsidR="0011110F">
              <w:rPr>
                <w:rFonts w:eastAsia="Times New Roman"/>
              </w:rPr>
              <w:t>L</w:t>
            </w:r>
            <w:r w:rsidR="0011110F" w:rsidRPr="00103833">
              <w:rPr>
                <w:rFonts w:eastAsia="Times New Roman"/>
              </w:rPr>
              <w:t xml:space="preserve">ingüística </w:t>
            </w:r>
            <w:r w:rsidR="0011110F">
              <w:rPr>
                <w:rFonts w:eastAsia="Times New Roman"/>
              </w:rPr>
              <w:t>textual</w:t>
            </w:r>
            <w:r w:rsidR="0011110F" w:rsidRPr="00103833">
              <w:rPr>
                <w:rFonts w:eastAsia="Times New Roman"/>
              </w:rPr>
              <w:t xml:space="preserve"> </w:t>
            </w:r>
            <w:r w:rsidR="0011110F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A53FD7" w:rsidP="00307A9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           Desarrollo obligatorio, dentro y fuera del aula, </w:t>
            </w:r>
            <w:r>
              <w:rPr>
                <w:rFonts w:eastAsia="Times New Roman"/>
                <w:color w:val="000000"/>
                <w:lang w:eastAsia="es-PE"/>
              </w:rPr>
              <w:t xml:space="preserve">de separatas </w:t>
            </w:r>
            <w:r w:rsidR="00307A99">
              <w:rPr>
                <w:rFonts w:eastAsia="Times New Roman"/>
                <w:color w:val="000000"/>
                <w:lang w:eastAsia="es-PE"/>
              </w:rPr>
              <w:t>pre establecida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26" w:rsidRPr="00103833" w:rsidRDefault="007E7026" w:rsidP="0074765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  Construye</w:t>
            </w:r>
            <w:r w:rsidR="00A53FD7">
              <w:rPr>
                <w:rFonts w:eastAsia="Times New Roman"/>
                <w:color w:val="000000"/>
                <w:lang w:eastAsia="es-PE"/>
              </w:rPr>
              <w:t xml:space="preserve"> textos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orales y escritos sobre el contexto</w:t>
            </w:r>
            <w:r w:rsidR="00A53FD7">
              <w:rPr>
                <w:rFonts w:eastAsia="Times New Roman"/>
                <w:color w:val="000000"/>
                <w:lang w:eastAsia="es-PE"/>
              </w:rPr>
              <w:t xml:space="preserve"> de </w:t>
            </w:r>
            <w:r w:rsidR="00F12E68">
              <w:rPr>
                <w:rFonts w:eastAsia="Times New Roman"/>
                <w:color w:val="000000"/>
                <w:lang w:eastAsia="es-PE"/>
              </w:rPr>
              <w:t>Ingeniería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F12E68">
              <w:rPr>
                <w:rFonts w:eastAsia="Times New Roman"/>
                <w:color w:val="000000"/>
                <w:lang w:eastAsia="es-PE"/>
              </w:rPr>
              <w:t>Pesquer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7E7026" w:rsidRPr="00103833" w:rsidRDefault="007E7026" w:rsidP="007E7026">
      <w:pPr>
        <w:spacing w:after="0"/>
        <w:rPr>
          <w:vanish/>
        </w:rPr>
      </w:pP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7E7026" w:rsidRPr="0043210C" w:rsidRDefault="007E7026" w:rsidP="0043210C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  <w:r w:rsidRPr="00103833">
        <w:rPr>
          <w:rFonts w:eastAsia="Times New Roman" w:cs="Arial"/>
          <w:b/>
          <w:iCs/>
          <w:lang w:eastAsia="es-ES"/>
        </w:rPr>
        <w:br w:type="page"/>
      </w: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tbl>
      <w:tblPr>
        <w:tblpPr w:leftFromText="141" w:rightFromText="141" w:vertAnchor="text" w:horzAnchor="margin" w:tblpY="100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56"/>
        <w:gridCol w:w="2651"/>
        <w:gridCol w:w="1154"/>
        <w:gridCol w:w="1535"/>
        <w:gridCol w:w="2124"/>
        <w:gridCol w:w="1183"/>
        <w:gridCol w:w="876"/>
        <w:gridCol w:w="3309"/>
      </w:tblGrid>
      <w:tr w:rsidR="005B7539" w:rsidRPr="00103833" w:rsidTr="00A74CAC">
        <w:trPr>
          <w:trHeight w:val="44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>CAPACIDAD  DE LA UNIDAD DIDÁCTICA II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:</w:t>
            </w:r>
            <w:r w:rsidRPr="00103833">
              <w:rPr>
                <w:rFonts w:ascii="Arial Narrow" w:hAnsi="Arial Narrow"/>
              </w:rPr>
              <w:t xml:space="preserve"> </w:t>
            </w:r>
            <w:r w:rsidRPr="006E34B2">
              <w:rPr>
                <w:rFonts w:asciiTheme="minorHAnsi" w:hAnsiTheme="minorHAnsi"/>
              </w:rPr>
              <w:t>Dada la necesidad   de comprender  un texto identifica las palabras  de acuerdo   a las reglas gramaticales.</w:t>
            </w:r>
          </w:p>
        </w:tc>
      </w:tr>
      <w:tr w:rsidR="005B7539" w:rsidRPr="00103833" w:rsidTr="00A74CAC">
        <w:trPr>
          <w:trHeight w:val="25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tabs>
                <w:tab w:val="left" w:pos="616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5B7539" w:rsidRPr="00103833" w:rsidTr="00A74CAC">
        <w:trPr>
          <w:trHeight w:val="51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B7539" w:rsidRPr="00103833" w:rsidTr="00A74CAC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B7539" w:rsidRPr="00F12E68" w:rsidTr="00A74CAC">
        <w:trPr>
          <w:trHeight w:val="9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Describe el 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Nombre o </w:t>
            </w:r>
            <w:r>
              <w:rPr>
                <w:rFonts w:eastAsia="Times New Roman"/>
                <w:color w:val="000000"/>
                <w:lang w:eastAsia="es-PE"/>
              </w:rPr>
              <w:t>sustantivo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747659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Usa la </w:t>
            </w:r>
            <w:r w:rsidR="003369C7">
              <w:rPr>
                <w:rFonts w:eastAsia="Times New Roman"/>
                <w:color w:val="000000"/>
                <w:lang w:eastAsia="es-PE"/>
              </w:rPr>
              <w:t xml:space="preserve"> lingüística textu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muestra respons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bilidad  y respeto al expresarse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reando oraciones contextuales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5B7539">
            <w:pPr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escribe al  sustantivo y al adjetivo según sus funciones de acuerdo a las normas gramaticales</w:t>
            </w:r>
            <w:r w:rsidR="00CF6CC9">
              <w:rPr>
                <w:rFonts w:asciiTheme="minorHAnsi" w:hAnsiTheme="minorHAnsi" w:cs="Arial"/>
              </w:rPr>
              <w:t>.</w:t>
            </w:r>
          </w:p>
        </w:tc>
      </w:tr>
      <w:tr w:rsidR="005B7539" w:rsidRPr="00F12E68" w:rsidTr="00A74CAC">
        <w:trPr>
          <w:trHeight w:val="81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002A48" w:rsidRDefault="00002A48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002A48">
              <w:rPr>
                <w:b/>
                <w:color w:val="000000"/>
              </w:rPr>
              <w:t>VALOR DE LA PALABR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74765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ica el verbo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 y su conju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AB1D7D">
              <w:rPr>
                <w:rFonts w:eastAsia="Times New Roman"/>
                <w:color w:val="000000"/>
                <w:lang w:eastAsia="es-PE"/>
              </w:rPr>
              <w:t>–</w:t>
            </w:r>
            <w:r w:rsidR="00747659">
              <w:rPr>
                <w:rFonts w:eastAsia="Times New Roman"/>
                <w:color w:val="000000"/>
                <w:lang w:eastAsia="es-PE"/>
              </w:rPr>
              <w:t>gación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B1D7D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juga los verbos má</w:t>
            </w:r>
            <w:r w:rsidR="003369C7">
              <w:rPr>
                <w:rFonts w:eastAsia="Times New Roman"/>
                <w:color w:val="000000"/>
                <w:lang w:eastAsia="es-PE"/>
              </w:rPr>
              <w:t>s utilizados dentro de su contexto académic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aliza conjugaciones interdialógica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scribiendo situ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ciones dentro de su contexto académico y social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eastAsia="Times New Roman" w:hAnsiTheme="minorHAnsi" w:cs="Arial"/>
              </w:rPr>
              <w:t>Explica el verbo y su conjugación sintáctico-contextual  de acuerdo a las normas gramaticales</w:t>
            </w:r>
            <w:r w:rsidR="00AB1D7D">
              <w:rPr>
                <w:rFonts w:asciiTheme="minorHAnsi" w:eastAsia="Times New Roman" w:hAnsiTheme="minorHAnsi" w:cs="Arial"/>
              </w:rPr>
              <w:t>.</w:t>
            </w:r>
          </w:p>
        </w:tc>
      </w:tr>
      <w:tr w:rsidR="005B7539" w:rsidRPr="00F12E68" w:rsidTr="00A74CAC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74765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Fundamenta </w:t>
            </w:r>
            <w:r w:rsidR="005B7539">
              <w:rPr>
                <w:rFonts w:eastAsia="Times New Roman"/>
                <w:color w:val="000000"/>
                <w:lang w:eastAsia="es-PE"/>
              </w:rPr>
              <w:t>el pronombre</w:t>
            </w:r>
            <w:r>
              <w:rPr>
                <w:rFonts w:eastAsia="Times New Roman"/>
                <w:color w:val="000000"/>
                <w:lang w:eastAsia="es-PE"/>
              </w:rPr>
              <w:t xml:space="preserve"> y el uso de la cadena escrita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n el lenguaje escrito </w:t>
            </w:r>
            <w:r w:rsidR="001F362E">
              <w:rPr>
                <w:rFonts w:eastAsia="Times New Roman"/>
                <w:color w:val="000000"/>
                <w:lang w:eastAsia="es-PE"/>
              </w:rPr>
              <w:t>utiliza los elementos cohesivos de la anáfora y la catáf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</w:t>
            </w:r>
            <w:r w:rsidR="00A74CAC">
              <w:rPr>
                <w:rFonts w:eastAsia="Times New Roman"/>
                <w:color w:val="000000"/>
                <w:lang w:eastAsia="es-PE"/>
              </w:rPr>
              <w:t>xpone situaciones  y ejercicios de contexto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tallando situ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ciones dialógicas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istingue el pronombre  y sus funciones  teniendo en cuenta las normas gramaticales</w:t>
            </w:r>
            <w:r w:rsidR="00AB1D7D">
              <w:rPr>
                <w:rFonts w:asciiTheme="minorHAnsi" w:hAnsiTheme="minorHAnsi" w:cs="Arial"/>
              </w:rPr>
              <w:t>.</w:t>
            </w:r>
          </w:p>
        </w:tc>
      </w:tr>
      <w:tr w:rsidR="005B7539" w:rsidRPr="00F12E68" w:rsidTr="00A74CAC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747659" w:rsidP="00AB1D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termina d</w:t>
            </w:r>
            <w:r w:rsidR="00AB1D7D">
              <w:rPr>
                <w:rFonts w:eastAsia="Times New Roman"/>
                <w:color w:val="000000"/>
                <w:lang w:eastAsia="es-PE"/>
              </w:rPr>
              <w:t xml:space="preserve">iferencias entre la conjunción </w:t>
            </w:r>
            <w:r>
              <w:rPr>
                <w:rFonts w:eastAsia="Times New Roman"/>
                <w:color w:val="000000"/>
                <w:lang w:eastAsia="es-PE"/>
              </w:rPr>
              <w:t xml:space="preserve"> y la preposición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BE119D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ta </w:t>
            </w:r>
            <w:r w:rsidR="003369C7">
              <w:rPr>
                <w:rFonts w:eastAsia="Times New Roman"/>
                <w:color w:val="000000"/>
                <w:lang w:eastAsia="es-PE"/>
              </w:rPr>
              <w:t>oraciones utilizan</w:t>
            </w:r>
            <w:r>
              <w:rPr>
                <w:rFonts w:eastAsia="Times New Roman"/>
                <w:color w:val="000000"/>
                <w:lang w:eastAsia="es-PE"/>
              </w:rPr>
              <w:t xml:space="preserve">- </w:t>
            </w:r>
            <w:r w:rsidR="003369C7">
              <w:rPr>
                <w:rFonts w:eastAsia="Times New Roman"/>
                <w:color w:val="000000"/>
                <w:lang w:eastAsia="es-PE"/>
              </w:rPr>
              <w:t>do el verbo y la preposi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Valora el hecho de expresarse con pro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piedad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iendo en forma oral y escrita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iscrimina la  conjunción , la  preposición  y sus funciones  de acuerdo a las normas gramaticales</w:t>
            </w:r>
            <w:r w:rsidR="00AB1D7D">
              <w:rPr>
                <w:rFonts w:asciiTheme="minorHAnsi" w:hAnsiTheme="minorHAnsi" w:cs="Arial"/>
              </w:rPr>
              <w:t>.</w:t>
            </w:r>
          </w:p>
        </w:tc>
      </w:tr>
      <w:tr w:rsidR="005B7539" w:rsidRPr="00103833" w:rsidTr="00A74CAC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539" w:rsidRPr="00103833" w:rsidRDefault="00002A48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</w:t>
            </w:r>
            <w:r w:rsidR="005B7539"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 II :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B7539" w:rsidRPr="00103833" w:rsidTr="00A74CA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B7539" w:rsidRPr="00103833" w:rsidTr="00A74CAC">
        <w:trPr>
          <w:trHeight w:val="642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EB" w:rsidRPr="00811FEB" w:rsidRDefault="00811FEB" w:rsidP="00811FE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IMER PARCIAL</w:t>
            </w:r>
          </w:p>
          <w:p w:rsidR="00811FEB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ueba Objetiva</w:t>
            </w:r>
            <w:r>
              <w:rPr>
                <w:rFonts w:eastAsia="Times New Roman"/>
                <w:color w:val="000000"/>
                <w:lang w:eastAsia="es-PE"/>
              </w:rPr>
              <w:t>: cuadros comparativos, preguntas de construcción textual, comprensión y redacción de textos.</w:t>
            </w: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002A48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tenciones comunicativas lógicas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 en la redacción de texto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BE119D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  <w:r w:rsidR="00002A48">
              <w:rPr>
                <w:rFonts w:eastAsia="Times New Roman"/>
                <w:color w:val="000000"/>
                <w:lang w:eastAsia="es-PE"/>
              </w:rPr>
              <w:t xml:space="preserve"> de cadenas comunicativas con lexicología </w:t>
            </w:r>
            <w:r>
              <w:rPr>
                <w:rFonts w:eastAsia="Times New Roman"/>
                <w:color w:val="000000"/>
                <w:lang w:eastAsia="es-PE"/>
              </w:rPr>
              <w:t>profesional</w:t>
            </w:r>
            <w:r w:rsidR="00002A48">
              <w:rPr>
                <w:rFonts w:eastAsia="Times New Roman"/>
                <w:color w:val="000000"/>
                <w:lang w:eastAsia="es-PE"/>
              </w:rPr>
              <w:t xml:space="preserve"> básica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7E7026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tbl>
      <w:tblPr>
        <w:tblpPr w:leftFromText="180" w:rightFromText="180" w:vertAnchor="text" w:horzAnchor="margin" w:tblpY="342"/>
        <w:tblW w:w="14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956"/>
        <w:gridCol w:w="3299"/>
        <w:gridCol w:w="567"/>
        <w:gridCol w:w="1874"/>
        <w:gridCol w:w="2438"/>
        <w:gridCol w:w="608"/>
        <w:gridCol w:w="893"/>
        <w:gridCol w:w="3370"/>
      </w:tblGrid>
      <w:tr w:rsidR="00B93801" w:rsidRPr="00103833" w:rsidTr="00811FEB">
        <w:trPr>
          <w:trHeight w:val="447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>CAPACIDAD  DE LA UNIDAD DIDÁCTICA II</w:t>
            </w:r>
            <w:r w:rsidRPr="006E34B2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 xml:space="preserve">I </w:t>
            </w:r>
            <w:r w:rsidRPr="006E34B2"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  <w:t>:</w:t>
            </w:r>
            <w:r w:rsidRPr="006E34B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6E34B2">
              <w:rPr>
                <w:rFonts w:cs="Arial"/>
              </w:rPr>
              <w:t>En la redacción de  textos  utiliza las reglas ortográficas   teniendo en cuenta  las normas gramaticales,  sociales y académicas</w:t>
            </w:r>
          </w:p>
        </w:tc>
      </w:tr>
      <w:tr w:rsidR="00B93801" w:rsidRPr="00103833" w:rsidTr="00811FEB">
        <w:trPr>
          <w:trHeight w:val="259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3801" w:rsidRPr="00103833" w:rsidTr="00811FEB">
        <w:trPr>
          <w:trHeight w:val="511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93801" w:rsidRPr="00103833" w:rsidTr="00811FEB">
        <w:trPr>
          <w:trHeight w:val="319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3801" w:rsidRPr="00103833" w:rsidTr="00811FEB">
        <w:trPr>
          <w:trHeight w:val="90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8569BB" w:rsidRDefault="00737AFD" w:rsidP="00737AFD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es-PE"/>
              </w:rPr>
            </w:pPr>
            <w:r>
              <w:rPr>
                <w:rFonts w:asciiTheme="minorHAnsi" w:hAnsiTheme="minorHAnsi" w:cs="Arial"/>
              </w:rPr>
              <w:t>C</w:t>
            </w:r>
            <w:r w:rsidR="008569BB" w:rsidRPr="008569BB">
              <w:rPr>
                <w:rFonts w:asciiTheme="minorHAnsi" w:hAnsiTheme="minorHAnsi" w:cs="Arial"/>
              </w:rPr>
              <w:t xml:space="preserve">onoce </w:t>
            </w:r>
            <w:r>
              <w:rPr>
                <w:rFonts w:asciiTheme="minorHAnsi" w:hAnsiTheme="minorHAnsi" w:cs="Arial"/>
              </w:rPr>
              <w:t>los más importantes conectores l</w:t>
            </w:r>
            <w:r w:rsidR="008569BB" w:rsidRPr="008569BB">
              <w:rPr>
                <w:rFonts w:asciiTheme="minorHAnsi" w:hAnsiTheme="minorHAnsi" w:cs="Arial"/>
              </w:rPr>
              <w:t>ógicos y su correcto uso sintáctico.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8569BB" w:rsidP="00811FE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PE"/>
              </w:rPr>
            </w:pPr>
            <w:r w:rsidRPr="008569BB">
              <w:rPr>
                <w:rFonts w:asciiTheme="minorHAnsi" w:eastAsia="Times New Roman" w:hAnsiTheme="minorHAnsi" w:cs="Arial"/>
                <w:color w:val="000000"/>
                <w:lang w:eastAsia="es-PE"/>
              </w:rPr>
              <w:t xml:space="preserve">Utiliza oraciones contextuales para incrementar su nivel de cultura lingüística. </w:t>
            </w:r>
          </w:p>
          <w:p w:rsidR="00811FEB" w:rsidRPr="008569BB" w:rsidRDefault="00811FEB" w:rsidP="00811FE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P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oma en cuenta los aspectos formales de la coherencia y corrección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yendo textos con errores ortográfico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Emplea la ortografía  en un texto escrito teniendo en cuenta las reglas gramaticales.</w:t>
            </w:r>
          </w:p>
        </w:tc>
      </w:tr>
      <w:tr w:rsidR="00B93801" w:rsidRPr="00103833" w:rsidTr="00811FEB">
        <w:trPr>
          <w:trHeight w:val="817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002A48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color w:val="000000"/>
              </w:rPr>
              <w:t xml:space="preserve">           </w:t>
            </w:r>
            <w:r w:rsidRPr="00002A48">
              <w:rPr>
                <w:b/>
                <w:color w:val="000000"/>
              </w:rPr>
              <w:t>LA LENGUA ESTANDARIZADA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11110F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1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7F43ED" w:rsidP="00737A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iscrimina lo</w:t>
            </w:r>
            <w:r w:rsidR="00B93801">
              <w:rPr>
                <w:rFonts w:eastAsia="Times New Roman"/>
                <w:color w:val="000000"/>
                <w:lang w:eastAsia="es-PE"/>
              </w:rPr>
              <w:t>s grafemas</w:t>
            </w:r>
            <w:r>
              <w:rPr>
                <w:rFonts w:eastAsia="Times New Roman"/>
                <w:color w:val="000000"/>
                <w:lang w:eastAsia="es-PE"/>
              </w:rPr>
              <w:t xml:space="preserve"> más dificultosos de la escritur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esenta cadenas escritas con locuciones de difícil escritura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oma conciencia de la importancia de la correcta escritur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811FEB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ndo textos sobre ciencia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AD6DCC" w:rsidP="00811FEB">
            <w:pPr>
              <w:jc w:val="both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Usa lo</w:t>
            </w:r>
            <w:r w:rsidR="00B93801" w:rsidRPr="00103833">
              <w:rPr>
                <w:rFonts w:eastAsia="Times New Roman"/>
              </w:rPr>
              <w:t>s grafemas  adecuadamente  según las reglas ortográficas</w:t>
            </w:r>
            <w:r w:rsidR="00CF6CC9">
              <w:rPr>
                <w:rFonts w:eastAsia="Times New Roman"/>
              </w:rPr>
              <w:t>.</w:t>
            </w:r>
          </w:p>
        </w:tc>
      </w:tr>
      <w:tr w:rsidR="00B93801" w:rsidRPr="00103833" w:rsidTr="00811FEB">
        <w:trPr>
          <w:trHeight w:val="836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7F43ED" w:rsidP="00737A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mprende tipos y formas de </w:t>
            </w:r>
            <w:r w:rsidR="00B93801">
              <w:rPr>
                <w:rFonts w:eastAsia="Times New Roman"/>
                <w:color w:val="000000"/>
                <w:lang w:eastAsia="es-PE"/>
              </w:rPr>
              <w:t>la tildación</w:t>
            </w:r>
            <w:r>
              <w:rPr>
                <w:rFonts w:eastAsia="Times New Roman"/>
                <w:color w:val="000000"/>
                <w:lang w:eastAsia="es-PE"/>
              </w:rPr>
              <w:t xml:space="preserve"> general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cribe textos noticiosos teniendo en cuenta la tildación general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Valora la importancia de la calidad y precisión léxic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tilizando la pizarra, redac- ta textos libre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Ejecuta la tildación en  textos escritos teniendo en cuenta las reglas  ortográficas.</w:t>
            </w:r>
          </w:p>
        </w:tc>
      </w:tr>
      <w:tr w:rsidR="00B93801" w:rsidRPr="00103833" w:rsidTr="00811FEB">
        <w:trPr>
          <w:trHeight w:val="1098"/>
        </w:trPr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801" w:rsidRPr="00103833" w:rsidRDefault="008569B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 textos conforme a las normas AP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</w:rPr>
              <w:t>Redacta textos utilizando la tildación general</w:t>
            </w:r>
            <w:r w:rsidR="00092D11">
              <w:rPr>
                <w:rFonts w:eastAsia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comunica textual</w:t>
            </w:r>
            <w:r w:rsidR="00AD6DCC">
              <w:rPr>
                <w:rFonts w:eastAsia="Times New Roman"/>
                <w:color w:val="000000"/>
                <w:lang w:eastAsia="es-PE"/>
              </w:rPr>
              <w:t>men</w:t>
            </w:r>
            <w:r>
              <w:rPr>
                <w:rFonts w:eastAsia="Times New Roman"/>
                <w:color w:val="000000"/>
                <w:lang w:eastAsia="es-PE"/>
              </w:rPr>
              <w:t>-</w:t>
            </w:r>
            <w:r w:rsidR="00AD6DCC">
              <w:rPr>
                <w:rFonts w:eastAsia="Times New Roman"/>
                <w:color w:val="000000"/>
                <w:lang w:eastAsia="es-PE"/>
              </w:rPr>
              <w:t xml:space="preserve"> te con coherencia lógic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ndo  personalmente</w:t>
            </w:r>
            <w:r w:rsidR="00811FEB">
              <w:rPr>
                <w:rFonts w:eastAsia="Times New Roman"/>
                <w:color w:val="000000"/>
                <w:lang w:eastAsia="es-PE"/>
              </w:rPr>
              <w:t xml:space="preserve"> textos de su especialidad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811FEB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AD6DCC" w:rsidP="00811FEB">
            <w:pPr>
              <w:jc w:val="both"/>
              <w:rPr>
                <w:rFonts w:eastAsia="Times New Roman"/>
              </w:rPr>
            </w:pPr>
            <w:r w:rsidRPr="00103833">
              <w:rPr>
                <w:rFonts w:eastAsia="Times New Roman"/>
              </w:rPr>
              <w:t>Establece</w:t>
            </w:r>
            <w:r w:rsidR="00B93801" w:rsidRPr="00103833">
              <w:rPr>
                <w:rFonts w:eastAsia="Times New Roman"/>
              </w:rPr>
              <w:t xml:space="preserve"> la tildación diacrítica y enfática en textos escritos de acuerdo a su contextualización.</w:t>
            </w:r>
          </w:p>
        </w:tc>
      </w:tr>
      <w:tr w:rsidR="00B93801" w:rsidRPr="00103833" w:rsidTr="00811FEB">
        <w:trPr>
          <w:trHeight w:val="30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              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Didáctica III :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3801" w:rsidRPr="00103833" w:rsidTr="00811FEB">
        <w:trPr>
          <w:trHeight w:val="249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3801" w:rsidRPr="00103833" w:rsidTr="00811FEB">
        <w:trPr>
          <w:trHeight w:val="265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Intervenciones orales</w:t>
            </w:r>
            <w:r>
              <w:rPr>
                <w:rFonts w:eastAsia="Times New Roman"/>
                <w:color w:val="000000"/>
                <w:lang w:eastAsia="es-PE"/>
              </w:rPr>
              <w:t xml:space="preserve"> y escritas. Taller de </w:t>
            </w:r>
            <w:r w:rsidRPr="001038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</w:t>
            </w:r>
            <w:r w:rsidRPr="00103833">
              <w:rPr>
                <w:rFonts w:eastAsia="Times New Roman"/>
              </w:rPr>
              <w:t xml:space="preserve">ingüística </w:t>
            </w:r>
            <w:r>
              <w:rPr>
                <w:rFonts w:eastAsia="Times New Roman"/>
              </w:rPr>
              <w:t>textual</w:t>
            </w:r>
            <w:r w:rsidR="00CF6CC9">
              <w:rPr>
                <w:rFonts w:eastAsia="Times New Roman"/>
              </w:rPr>
              <w:t>.</w:t>
            </w:r>
            <w:r w:rsidRPr="001038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E42257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strucción y redacción de textos con la gramática adecuad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801" w:rsidRPr="00103833" w:rsidRDefault="007F2A2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ción gramatical y lógica, utilizando el nivel de </w:t>
            </w:r>
            <w:r w:rsidR="00811FEB">
              <w:rPr>
                <w:rFonts w:eastAsia="Times New Roman"/>
                <w:color w:val="000000"/>
                <w:lang w:eastAsia="es-PE"/>
              </w:rPr>
              <w:t>lenguaje</w:t>
            </w:r>
            <w:r>
              <w:rPr>
                <w:rFonts w:eastAsia="Times New Roman"/>
                <w:color w:val="000000"/>
                <w:lang w:eastAsia="es-PE"/>
              </w:rPr>
              <w:t xml:space="preserve"> estándar. </w:t>
            </w:r>
          </w:p>
        </w:tc>
      </w:tr>
    </w:tbl>
    <w:p w:rsidR="005B7539" w:rsidRDefault="005B7539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5B7539" w:rsidRDefault="005B7539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tbl>
      <w:tblPr>
        <w:tblpPr w:leftFromText="141" w:rightFromText="141" w:vertAnchor="text" w:horzAnchor="margin" w:tblpY="476"/>
        <w:tblW w:w="14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956"/>
        <w:gridCol w:w="3300"/>
        <w:gridCol w:w="568"/>
        <w:gridCol w:w="1875"/>
        <w:gridCol w:w="2441"/>
        <w:gridCol w:w="607"/>
        <w:gridCol w:w="891"/>
        <w:gridCol w:w="3368"/>
      </w:tblGrid>
      <w:tr w:rsidR="005B7539" w:rsidRPr="00103833" w:rsidTr="005B7539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539" w:rsidRPr="006E34B2" w:rsidRDefault="005B7539" w:rsidP="00BB342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 xml:space="preserve">CAPACIDAD  DE LA UNIDAD DIDÁCTICA IV </w:t>
            </w:r>
            <w:r w:rsidRPr="006E34B2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Pr="006E34B2">
              <w:t xml:space="preserve"> </w:t>
            </w:r>
            <w:r w:rsidR="00A70E5D" w:rsidRPr="006E34B2">
              <w:rPr>
                <w:rFonts w:cs="Arial"/>
              </w:rPr>
              <w:t>d</w:t>
            </w:r>
            <w:r w:rsidRPr="006E34B2">
              <w:rPr>
                <w:rFonts w:cs="Arial"/>
              </w:rPr>
              <w:t xml:space="preserve">ada la  necesidad  de la claridad, coherencia  y cohesión  del texto,  utilizan los  </w:t>
            </w:r>
            <w:r w:rsidR="00A70E5D" w:rsidRPr="006E34B2">
              <w:rPr>
                <w:rFonts w:cs="Arial"/>
              </w:rPr>
              <w:t>normas y r</w:t>
            </w:r>
            <w:r w:rsidR="00BB342E" w:rsidRPr="006E34B2">
              <w:rPr>
                <w:rFonts w:cs="Arial"/>
              </w:rPr>
              <w:t xml:space="preserve">eglas ortográficas tildativas, grafémicas  y de puntuación. </w:t>
            </w:r>
          </w:p>
        </w:tc>
      </w:tr>
      <w:tr w:rsidR="005B7539" w:rsidRPr="00103833" w:rsidTr="005B7539">
        <w:trPr>
          <w:trHeight w:val="25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B7539" w:rsidRPr="00103833" w:rsidTr="005B7539">
        <w:trPr>
          <w:trHeight w:val="5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A5838" w:rsidRPr="00103833" w:rsidTr="005B7539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A5838" w:rsidRPr="00103833" w:rsidTr="00310EE9">
        <w:trPr>
          <w:trHeight w:val="98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  <w:r w:rsidR="0011110F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E9" w:rsidRPr="006E34B2" w:rsidRDefault="001A5838" w:rsidP="00BB342E">
            <w:pPr>
              <w:spacing w:line="240" w:lineRule="auto"/>
              <w:jc w:val="both"/>
            </w:pPr>
            <w:r w:rsidRPr="006E34B2">
              <w:t>*</w:t>
            </w:r>
            <w:r w:rsidR="00310EE9" w:rsidRPr="006E34B2">
              <w:t>Materializa la expresión y com</w:t>
            </w:r>
            <w:r w:rsidRPr="006E34B2">
              <w:t xml:space="preserve">- </w:t>
            </w:r>
            <w:r w:rsidR="00310EE9" w:rsidRPr="006E34B2">
              <w:t>prensión oral.</w:t>
            </w:r>
          </w:p>
          <w:p w:rsidR="005B7539" w:rsidRPr="006E34B2" w:rsidRDefault="001A5838" w:rsidP="00BB342E">
            <w:pPr>
              <w:spacing w:line="240" w:lineRule="auto"/>
              <w:jc w:val="both"/>
            </w:pPr>
            <w:r w:rsidRPr="006E34B2">
              <w:rPr>
                <w:rFonts w:cs="Arial"/>
                <w:bCs/>
                <w:lang w:eastAsia="es-PE"/>
              </w:rPr>
              <w:t>*</w:t>
            </w:r>
            <w:r w:rsidR="00310EE9" w:rsidRPr="006E34B2">
              <w:rPr>
                <w:rFonts w:cs="Arial"/>
                <w:bCs/>
                <w:lang w:eastAsia="es-PE"/>
              </w:rPr>
              <w:t>Ejecuta el a</w:t>
            </w:r>
            <w:r w:rsidR="00CF6CC9" w:rsidRPr="006E34B2">
              <w:rPr>
                <w:rFonts w:cs="Arial"/>
                <w:bCs/>
                <w:lang w:eastAsia="es-PE"/>
              </w:rPr>
              <w:t xml:space="preserve">prendizaje visual </w:t>
            </w:r>
            <w:r w:rsidR="00310EE9" w:rsidRPr="006E34B2">
              <w:rPr>
                <w:rFonts w:cs="Arial"/>
                <w:bCs/>
                <w:lang w:eastAsia="es-PE"/>
              </w:rPr>
              <w:t xml:space="preserve"> aprendizaje holístico.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7F2A2B" w:rsidRDefault="005B7539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F2A2B" w:rsidRPr="007F2A2B">
              <w:t>Ejercicios intensivos de redacción integral</w:t>
            </w:r>
            <w:r w:rsidR="00092D11"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BB342E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S</w:t>
            </w:r>
            <w:r w:rsidR="001A5838" w:rsidRPr="00BB342E">
              <w:rPr>
                <w:rFonts w:eastAsia="Times New Roman"/>
                <w:color w:val="000000"/>
                <w:lang w:eastAsia="es-PE"/>
              </w:rPr>
              <w:t>e preocupa por e</w:t>
            </w:r>
            <w:r>
              <w:rPr>
                <w:rFonts w:eastAsia="Times New Roman"/>
                <w:color w:val="000000"/>
                <w:lang w:eastAsia="es-PE"/>
              </w:rPr>
              <w:t>l ordena miento de la comunica</w:t>
            </w:r>
            <w:r w:rsidR="001A5838" w:rsidRPr="00BB342E">
              <w:rPr>
                <w:rFonts w:eastAsia="Times New Roman"/>
                <w:color w:val="000000"/>
                <w:lang w:eastAsia="es-PE"/>
              </w:rPr>
              <w:t>ción escrita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Redac</w:t>
            </w:r>
            <w:r w:rsidR="00590CED">
              <w:rPr>
                <w:rFonts w:eastAsia="Times New Roman"/>
                <w:color w:val="000000"/>
                <w:lang w:eastAsia="es-PE"/>
              </w:rPr>
              <w:t>tando texto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E11325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e interpreta lo que ve y lo</w:t>
            </w:r>
            <w:r w:rsidR="00590CED">
              <w:rPr>
                <w:rFonts w:ascii="Arial" w:hAnsi="Arial" w:cs="Arial"/>
                <w:sz w:val="20"/>
                <w:szCs w:val="20"/>
              </w:rPr>
              <w:t xml:space="preserve"> que</w:t>
            </w:r>
            <w:r>
              <w:rPr>
                <w:rFonts w:ascii="Arial" w:hAnsi="Arial" w:cs="Arial"/>
                <w:sz w:val="20"/>
                <w:szCs w:val="20"/>
              </w:rPr>
              <w:t xml:space="preserve"> lee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838" w:rsidRPr="00103833" w:rsidTr="005B7539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color w:val="000000"/>
              </w:rPr>
              <w:t>Los signos de puntuació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6E34B2" w:rsidRDefault="007F2A2B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E34B2">
              <w:rPr>
                <w:rFonts w:cs="Arial"/>
              </w:rPr>
              <w:t>Ejecuta la Redacción Administrati</w:t>
            </w:r>
            <w:r w:rsidR="00310EE9" w:rsidRPr="006E34B2">
              <w:rPr>
                <w:rFonts w:cs="Arial"/>
              </w:rPr>
              <w:t xml:space="preserve">- </w:t>
            </w:r>
            <w:r w:rsidRPr="006E34B2">
              <w:rPr>
                <w:rFonts w:cs="Arial"/>
              </w:rPr>
              <w:t>va en base  a las reglas  ortográfi</w:t>
            </w:r>
            <w:r w:rsidR="00310EE9" w:rsidRPr="006E34B2">
              <w:rPr>
                <w:rFonts w:cs="Arial"/>
              </w:rPr>
              <w:t xml:space="preserve">- </w:t>
            </w:r>
            <w:r w:rsidRPr="006E34B2">
              <w:rPr>
                <w:rFonts w:cs="Arial"/>
              </w:rPr>
              <w:t>cas</w:t>
            </w:r>
            <w:r w:rsidR="00092D11" w:rsidRPr="006E34B2">
              <w:rPr>
                <w:rFonts w:cs="Arial"/>
              </w:rPr>
              <w:t>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10EE9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ta textos libres utilizando </w:t>
            </w:r>
            <w:r w:rsidR="001A5838">
              <w:rPr>
                <w:rFonts w:eastAsia="Times New Roman"/>
                <w:color w:val="000000"/>
                <w:lang w:eastAsia="es-PE"/>
              </w:rPr>
              <w:t>las reglas ortográfica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Valora la correcta presentación del texto literario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90CED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a las normas ortográficas </w:t>
            </w:r>
            <w:r w:rsidR="005B7539" w:rsidRPr="00291FC9">
              <w:rPr>
                <w:rFonts w:ascii="Arial" w:hAnsi="Arial" w:cs="Arial"/>
                <w:sz w:val="20"/>
                <w:szCs w:val="20"/>
              </w:rPr>
              <w:t>en textos escritos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B7539" w:rsidRPr="00291F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5838" w:rsidRPr="00103833" w:rsidTr="005B7539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6E34B2" w:rsidRDefault="00310EE9" w:rsidP="00BB34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6E34B2">
              <w:rPr>
                <w:rFonts w:cstheme="minorHAnsi"/>
              </w:rPr>
              <w:t>Recurre a la coherencia y la cohesión para la redacción de textos</w:t>
            </w:r>
            <w:r w:rsidRPr="006E34B2">
              <w:rPr>
                <w:rFonts w:eastAsia="Times New Roman" w:cstheme="minorHAnsi"/>
                <w:color w:val="000000"/>
                <w:lang w:eastAsia="es-PE"/>
              </w:rPr>
              <w:t xml:space="preserve"> contextuales</w:t>
            </w:r>
            <w:r w:rsidR="00CF6CC9" w:rsidRPr="006E34B2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mplea las ideas y la lógica adecuada para expresarse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Aprovecha, en forma oportuna, la coherencia textual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B7539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</w:rPr>
              <w:t xml:space="preserve">Utiliza </w:t>
            </w:r>
            <w:r w:rsidR="00590CED">
              <w:rPr>
                <w:rFonts w:ascii="Arial" w:hAnsi="Arial" w:cs="Arial"/>
                <w:sz w:val="20"/>
                <w:szCs w:val="20"/>
              </w:rPr>
              <w:t xml:space="preserve">los vocablos profesionales en la cadena escrita </w:t>
            </w:r>
            <w:r w:rsidRPr="00291FC9">
              <w:rPr>
                <w:rFonts w:ascii="Arial" w:hAnsi="Arial" w:cs="Arial"/>
                <w:sz w:val="20"/>
                <w:szCs w:val="20"/>
              </w:rPr>
              <w:t>teniendo en cuenta la coherencia del texto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 w:rsidRPr="00291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838" w:rsidRPr="00103833" w:rsidTr="005B7539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6E34B2" w:rsidRDefault="00310EE9" w:rsidP="00BB342E">
            <w:pPr>
              <w:jc w:val="both"/>
              <w:rPr>
                <w:rFonts w:eastAsia="Times New Roman" w:cs="Arial"/>
              </w:rPr>
            </w:pPr>
            <w:r w:rsidRPr="006E34B2">
              <w:t xml:space="preserve">   La comprensión de textos científicos: niveles y redacción de textos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aneja adecuadamente la intención comunicativa de sus expresiones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duce textos contex -tuales con precisiones léxicas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90CED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os niveles de la comprensión de textos para decodificar textos científicos y de la especialidad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7539" w:rsidRPr="00103833" w:rsidTr="005B7539">
        <w:trPr>
          <w:trHeight w:val="303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 IV 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B7539" w:rsidRPr="00103833" w:rsidTr="005B753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B7539" w:rsidRPr="00103833" w:rsidTr="005B753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Default="00590CED" w:rsidP="005B7539">
            <w:pPr>
              <w:spacing w:after="0" w:line="240" w:lineRule="auto"/>
              <w:rPr>
                <w:b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Evaluación Final</w:t>
            </w:r>
          </w:p>
          <w:p w:rsidR="00811FEB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ueba Objetiva</w:t>
            </w:r>
            <w:r>
              <w:rPr>
                <w:rFonts w:eastAsia="Times New Roman"/>
                <w:color w:val="000000"/>
                <w:lang w:eastAsia="es-PE"/>
              </w:rPr>
              <w:t>: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 cuadros comparativos, ordenamiento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lógico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 la</w:t>
            </w:r>
            <w:r>
              <w:rPr>
                <w:rFonts w:eastAsia="Times New Roman"/>
                <w:color w:val="000000"/>
                <w:lang w:eastAsia="es-PE"/>
              </w:rPr>
              <w:t xml:space="preserve"> construcción textual, comprensión y redacción de textos.</w:t>
            </w:r>
          </w:p>
          <w:p w:rsidR="00811FEB" w:rsidRPr="00811FEB" w:rsidRDefault="00811FEB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43210C" w:rsidP="0043210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 de acuerdo a las elementales reglas de la ortografí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43210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so</w:t>
            </w:r>
            <w:r w:rsidR="0043210C">
              <w:rPr>
                <w:rFonts w:eastAsia="Times New Roman"/>
                <w:color w:val="000000"/>
                <w:lang w:eastAsia="es-PE"/>
              </w:rPr>
              <w:t xml:space="preserve"> adecuado de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0E5138">
              <w:rPr>
                <w:rFonts w:eastAsia="Times New Roman"/>
                <w:color w:val="000000"/>
                <w:lang w:eastAsia="es-PE"/>
              </w:rPr>
              <w:t>los niveles de la lengua</w:t>
            </w:r>
            <w:r w:rsidR="0043210C">
              <w:rPr>
                <w:rFonts w:eastAsia="Times New Roman"/>
                <w:color w:val="000000"/>
                <w:lang w:eastAsia="es-PE"/>
              </w:rPr>
              <w:t xml:space="preserve"> en sus redacciones contextuale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5B7539" w:rsidRPr="00103833" w:rsidRDefault="005B7539" w:rsidP="00B938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  <w:sectPr w:rsidR="005B7539" w:rsidRPr="00103833" w:rsidSect="00FB167D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7E7026" w:rsidRPr="009878FE" w:rsidRDefault="007E7026" w:rsidP="007E70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lastRenderedPageBreak/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ab/>
        <w:t>MATERIALES EDUCATIVOS Y OTROS RECURSOS DIDÁCTICOS</w:t>
      </w:r>
    </w:p>
    <w:p w:rsidR="007E7026" w:rsidRPr="001A0081" w:rsidRDefault="007E7026" w:rsidP="007E70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lang w:eastAsia="es-ES"/>
        </w:rPr>
      </w:pP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Power Point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Video conferencias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La RAE</w:t>
      </w:r>
      <w:r w:rsidR="007E7026" w:rsidRPr="006E34B2">
        <w:rPr>
          <w:rFonts w:ascii="Arial" w:eastAsia="Times New Roman" w:hAnsi="Arial" w:cs="Arial"/>
          <w:iCs/>
          <w:lang w:eastAsia="es-ES"/>
        </w:rPr>
        <w:t xml:space="preserve"> 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Separatas</w:t>
      </w:r>
    </w:p>
    <w:p w:rsidR="0050043B" w:rsidRPr="001A0081" w:rsidRDefault="0050043B" w:rsidP="0050043B">
      <w:pPr>
        <w:autoSpaceDE w:val="0"/>
        <w:autoSpaceDN w:val="0"/>
        <w:adjustRightInd w:val="0"/>
        <w:spacing w:after="0" w:line="240" w:lineRule="auto"/>
        <w:ind w:left="820"/>
        <w:rPr>
          <w:rFonts w:ascii="Arial" w:eastAsia="Times New Roman" w:hAnsi="Arial" w:cs="Arial"/>
          <w:b/>
          <w:iCs/>
          <w:lang w:eastAsia="es-ES"/>
        </w:rPr>
      </w:pPr>
    </w:p>
    <w:p w:rsidR="007719BF" w:rsidRPr="001A0081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7719BF" w:rsidRPr="009878FE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. ESTRATEGIAS METODOLÓGICAS</w:t>
      </w:r>
    </w:p>
    <w:p w:rsidR="00362126" w:rsidRPr="001A0081" w:rsidRDefault="00362126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353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EXPLOR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Comprende el aspecto cognitivo, lo cual se expresa en la exposición teórico-práctica del docente.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EXPERIMENT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La cual mide la capacidad de asociación entre la teoría y la práctica. Se expresa a través de pruebas orales y ejercicios en pizarra. 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INVESTIG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s-PE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 Mide la capacidad para analizar, explicar y sustentar temas específicos de la </w:t>
      </w:r>
      <w:r w:rsidRPr="001A0081">
        <w:rPr>
          <w:rFonts w:ascii="Arial" w:eastAsia="Times New Roman" w:hAnsi="Arial" w:cs="Arial"/>
          <w:color w:val="000000"/>
          <w:lang w:eastAsia="es-PE"/>
        </w:rPr>
        <w:t>Lingüística. Se expresa en la elaboración y sustentación de trabajos de investigación.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s-PE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SOLUCIÓN DE PROBLEMAS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Mide la capacidad para plantear y buscar soluciones creativas a situaciones problemáticas de la redacción y comunicación presentados en las separatas y videos de la metodología. La evidencia del producto se realiza fuera de la Universidad.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</w:t>
      </w:r>
    </w:p>
    <w:p w:rsidR="001A0081" w:rsidRPr="009878FE" w:rsidRDefault="001A0081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X. SISTEMA DE EVALUACIÓN</w:t>
      </w:r>
    </w:p>
    <w:p w:rsidR="001A0081" w:rsidRPr="001A0081" w:rsidRDefault="001A0081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lang w:eastAsia="es-ES"/>
        </w:rPr>
      </w:pPr>
    </w:p>
    <w:p w:rsidR="001A0081" w:rsidRPr="001A0081" w:rsidRDefault="001A0081" w:rsidP="001A00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CRITERIOS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b/>
          <w:iCs/>
          <w:lang w:eastAsia="es-ES"/>
        </w:rPr>
        <w:t xml:space="preserve">     </w:t>
      </w:r>
      <w:r w:rsidRPr="001A0081">
        <w:rPr>
          <w:rFonts w:ascii="Arial" w:eastAsia="Times New Roman" w:hAnsi="Arial" w:cs="Arial"/>
          <w:iCs/>
          <w:lang w:eastAsia="es-ES"/>
        </w:rPr>
        <w:t>La evaluación cubrirá aspectos cognoscitivos explicados en el aula. Su aplicación obedece a técnicas de análisis, abstracción, interpretación, conceptualización, ortografía, expresión oral y actitud lógico-crítica frente a lo que lee y escribe.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La evaluación será permanente con puntajes acumulativos, considerando criterios socio-cultur</w:t>
      </w:r>
      <w:r w:rsidR="00F07C08">
        <w:rPr>
          <w:rFonts w:ascii="Arial" w:eastAsia="Times New Roman" w:hAnsi="Arial" w:cs="Arial"/>
          <w:iCs/>
          <w:lang w:eastAsia="es-ES"/>
        </w:rPr>
        <w:t>ales que presentan los estudiantes</w:t>
      </w:r>
      <w:r w:rsidRPr="001A0081">
        <w:rPr>
          <w:rFonts w:ascii="Arial" w:eastAsia="Times New Roman" w:hAnsi="Arial" w:cs="Arial"/>
          <w:iCs/>
          <w:lang w:eastAsia="es-ES"/>
        </w:rPr>
        <w:t>.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1A0081" w:rsidRPr="001A0081" w:rsidRDefault="001A0081" w:rsidP="001A00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REQUISITOS DE APROBACIÓN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 La a</w:t>
      </w:r>
      <w:r w:rsidR="00370A79">
        <w:rPr>
          <w:rFonts w:ascii="Arial" w:eastAsia="Times New Roman" w:hAnsi="Arial" w:cs="Arial"/>
          <w:iCs/>
          <w:lang w:eastAsia="es-ES"/>
        </w:rPr>
        <w:t xml:space="preserve">sistencia es obligatoria. El 30% </w:t>
      </w:r>
      <w:r w:rsidRPr="001A0081">
        <w:rPr>
          <w:rFonts w:ascii="Arial" w:eastAsia="Times New Roman" w:hAnsi="Arial" w:cs="Arial"/>
          <w:iCs/>
          <w:lang w:eastAsia="es-ES"/>
        </w:rPr>
        <w:t xml:space="preserve">de inasistencias inhabilitará al estudiante para la aprobación de la asignatura.     </w:t>
      </w:r>
    </w:p>
    <w:p w:rsidR="007719BF" w:rsidRPr="001A0081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E7026" w:rsidRPr="00362126" w:rsidRDefault="007E7026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7E7026" w:rsidRPr="00362126" w:rsidRDefault="001A0081" w:rsidP="007E7026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X</w:t>
      </w:r>
      <w:r w:rsidR="007E7026" w:rsidRPr="0036212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 BIBLIOGRAFÍA Y REFERENCIAS WEB</w:t>
      </w:r>
    </w:p>
    <w:p w:rsidR="007E7026" w:rsidRPr="00362126" w:rsidRDefault="007E7026" w:rsidP="007E70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7E7026" w:rsidRPr="00362126" w:rsidRDefault="007E7026" w:rsidP="007E70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7719BF" w:rsidRDefault="00CF6CC9" w:rsidP="00CF6CC9">
      <w:pPr>
        <w:pStyle w:val="Prrafodelista"/>
        <w:numPr>
          <w:ilvl w:val="0"/>
          <w:numId w:val="11"/>
        </w:numPr>
        <w:spacing w:after="0" w:line="240" w:lineRule="auto"/>
        <w:ind w:left="426" w:hanging="201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092D11" w:rsidRPr="00092D11">
        <w:rPr>
          <w:rFonts w:ascii="Arial" w:hAnsi="Arial"/>
          <w:bCs/>
        </w:rPr>
        <w:t>Real Academia de la Lengua</w:t>
      </w:r>
      <w:r w:rsidR="00092D11">
        <w:rPr>
          <w:rFonts w:ascii="Arial" w:hAnsi="Arial"/>
          <w:bCs/>
        </w:rPr>
        <w:t xml:space="preserve"> </w:t>
      </w:r>
      <w:r w:rsidR="00591675">
        <w:rPr>
          <w:rFonts w:ascii="Arial" w:hAnsi="Arial"/>
          <w:bCs/>
        </w:rPr>
        <w:t xml:space="preserve">           </w:t>
      </w:r>
      <w:r w:rsidR="00092D11">
        <w:rPr>
          <w:rFonts w:ascii="Arial" w:hAnsi="Arial"/>
          <w:bCs/>
        </w:rPr>
        <w:t>2010. MANUAL DE ORTOGRAFÍA</w:t>
      </w:r>
      <w:r w:rsidR="00362126">
        <w:rPr>
          <w:rFonts w:ascii="Arial" w:hAnsi="Arial"/>
          <w:bCs/>
        </w:rPr>
        <w:t>. Madrid-España</w:t>
      </w:r>
      <w:r>
        <w:rPr>
          <w:rFonts w:ascii="Arial" w:hAnsi="Arial"/>
          <w:bCs/>
        </w:rPr>
        <w:t>.</w:t>
      </w:r>
    </w:p>
    <w:p w:rsidR="00092D11" w:rsidRPr="00092D11" w:rsidRDefault="00092D11" w:rsidP="00092D11">
      <w:pPr>
        <w:spacing w:after="0" w:line="240" w:lineRule="auto"/>
        <w:ind w:left="285"/>
        <w:rPr>
          <w:rFonts w:ascii="Arial" w:hAnsi="Arial"/>
          <w:bCs/>
        </w:rPr>
      </w:pPr>
    </w:p>
    <w:p w:rsidR="007E7026" w:rsidRPr="00863D8D" w:rsidRDefault="00CF6CC9" w:rsidP="0069599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2</w:t>
      </w:r>
      <w:r w:rsidR="007E7026" w:rsidRPr="00863D8D">
        <w:rPr>
          <w:rFonts w:ascii="Arial" w:eastAsia="Times New Roman" w:hAnsi="Arial" w:cs="Arial"/>
        </w:rPr>
        <w:t>.-Alber</w:t>
      </w:r>
      <w:r w:rsidR="00591675">
        <w:rPr>
          <w:rFonts w:ascii="Arial" w:eastAsia="Times New Roman" w:hAnsi="Arial" w:cs="Arial"/>
        </w:rPr>
        <w:t>to Escobar                                1999.</w:t>
      </w:r>
      <w:r w:rsidR="007E7026" w:rsidRPr="00863D8D">
        <w:rPr>
          <w:rFonts w:ascii="Arial" w:eastAsia="Times New Roman" w:hAnsi="Arial" w:cs="Arial"/>
        </w:rPr>
        <w:t xml:space="preserve"> “VARIACIONES  SOCIOLINGÜÍSTICAS  DEL </w:t>
      </w:r>
    </w:p>
    <w:p w:rsidR="00695998" w:rsidRDefault="007E7026" w:rsidP="00695998">
      <w:pPr>
        <w:spacing w:line="240" w:lineRule="auto"/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="002C48EA">
        <w:rPr>
          <w:rFonts w:ascii="Arial" w:eastAsia="Times New Roman" w:hAnsi="Arial" w:cs="Arial"/>
        </w:rPr>
        <w:t xml:space="preserve">               </w:t>
      </w:r>
      <w:r w:rsidRPr="00863D8D">
        <w:rPr>
          <w:rFonts w:ascii="Arial" w:eastAsia="Times New Roman" w:hAnsi="Arial" w:cs="Arial"/>
        </w:rPr>
        <w:t xml:space="preserve">CASTELLANO  EN  EL PERÚ” Lima. Instituto de </w:t>
      </w:r>
      <w:r w:rsidR="00695998">
        <w:rPr>
          <w:rFonts w:ascii="Arial" w:eastAsia="Times New Roman" w:hAnsi="Arial" w:cs="Arial"/>
        </w:rPr>
        <w:t xml:space="preserve">  </w:t>
      </w:r>
    </w:p>
    <w:p w:rsidR="007E7026" w:rsidRPr="00863D8D" w:rsidRDefault="00695998" w:rsidP="0069599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</w:t>
      </w:r>
      <w:r w:rsidR="002C48EA">
        <w:rPr>
          <w:rFonts w:ascii="Arial" w:eastAsia="Times New Roman" w:hAnsi="Arial" w:cs="Arial"/>
        </w:rPr>
        <w:t xml:space="preserve">                          </w:t>
      </w:r>
      <w:r w:rsidR="0059167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Estudios </w:t>
      </w:r>
      <w:r w:rsidR="007E7026" w:rsidRPr="00863D8D">
        <w:rPr>
          <w:rFonts w:ascii="Arial" w:eastAsia="Times New Roman" w:hAnsi="Arial" w:cs="Arial"/>
        </w:rPr>
        <w:t xml:space="preserve">  </w:t>
      </w:r>
      <w:r w:rsidRPr="00695998">
        <w:rPr>
          <w:rFonts w:ascii="Arial" w:eastAsia="Times New Roman" w:hAnsi="Arial" w:cs="Arial"/>
          <w:color w:val="000000"/>
          <w:lang w:eastAsia="es-PE"/>
        </w:rPr>
        <w:t>Lingüístic</w:t>
      </w:r>
      <w:r>
        <w:rPr>
          <w:rFonts w:ascii="Arial" w:eastAsia="Times New Roman" w:hAnsi="Arial" w:cs="Arial"/>
          <w:color w:val="000000"/>
          <w:lang w:eastAsia="es-PE"/>
        </w:rPr>
        <w:t>os</w:t>
      </w:r>
      <w:r w:rsidR="00CF6CC9">
        <w:rPr>
          <w:rFonts w:ascii="Arial" w:eastAsia="Times New Roman" w:hAnsi="Arial" w:cs="Arial"/>
        </w:rPr>
        <w:t>.</w:t>
      </w:r>
      <w:r w:rsidR="007E7026" w:rsidRPr="00863D8D">
        <w:rPr>
          <w:rFonts w:ascii="Arial" w:eastAsia="Times New Roman" w:hAnsi="Arial" w:cs="Arial"/>
        </w:rPr>
        <w:t xml:space="preserve">                                                         </w:t>
      </w:r>
    </w:p>
    <w:p w:rsidR="007E7026" w:rsidRPr="00863D8D" w:rsidRDefault="00CF6CC9" w:rsidP="007E702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3</w:t>
      </w:r>
      <w:r w:rsidR="007E7026" w:rsidRPr="00863D8D">
        <w:rPr>
          <w:rFonts w:ascii="Arial" w:eastAsia="Times New Roman" w:hAnsi="Arial" w:cs="Arial"/>
        </w:rPr>
        <w:t>.-Carrasc</w:t>
      </w:r>
      <w:r w:rsidR="00591675">
        <w:rPr>
          <w:rFonts w:ascii="Arial" w:eastAsia="Times New Roman" w:hAnsi="Arial" w:cs="Arial"/>
        </w:rPr>
        <w:t>o, Edith                                1996.</w:t>
      </w:r>
      <w:r w:rsidR="007E7026" w:rsidRPr="00863D8D">
        <w:rPr>
          <w:rFonts w:ascii="Arial" w:eastAsia="Times New Roman" w:hAnsi="Arial" w:cs="Arial"/>
        </w:rPr>
        <w:t xml:space="preserve"> ”ORTOGRAFÍA CASTELLANA PRÁCTICA”</w:t>
      </w:r>
    </w:p>
    <w:p w:rsidR="007E7026" w:rsidRPr="00863D8D" w:rsidRDefault="007E7026" w:rsidP="007E7026">
      <w:pPr>
        <w:jc w:val="both"/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Pr="00863D8D">
        <w:rPr>
          <w:rFonts w:ascii="Arial" w:eastAsia="Times New Roman" w:hAnsi="Arial" w:cs="Arial"/>
        </w:rPr>
        <w:t xml:space="preserve"> </w:t>
      </w:r>
      <w:r w:rsidR="002C48EA">
        <w:rPr>
          <w:rFonts w:ascii="Arial" w:eastAsia="Times New Roman" w:hAnsi="Arial" w:cs="Arial"/>
        </w:rPr>
        <w:t xml:space="preserve">             </w:t>
      </w:r>
      <w:r w:rsidRPr="00863D8D">
        <w:rPr>
          <w:rFonts w:ascii="Arial" w:eastAsia="Times New Roman" w:hAnsi="Arial" w:cs="Arial"/>
        </w:rPr>
        <w:t>Lima. Ediciones Galca.</w:t>
      </w:r>
    </w:p>
    <w:p w:rsidR="007E7026" w:rsidRPr="00863D8D" w:rsidRDefault="00CF6CC9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4</w:t>
      </w:r>
      <w:r w:rsidR="007E7026" w:rsidRPr="00863D8D">
        <w:rPr>
          <w:rFonts w:ascii="Arial" w:eastAsia="Times New Roman" w:hAnsi="Arial" w:cs="Arial"/>
        </w:rPr>
        <w:t>.-Combet</w:t>
      </w:r>
      <w:r w:rsidR="00591675">
        <w:rPr>
          <w:rFonts w:ascii="Arial" w:eastAsia="Times New Roman" w:hAnsi="Arial" w:cs="Arial"/>
        </w:rPr>
        <w:t>a, Oscar                                 1998.</w:t>
      </w:r>
      <w:r w:rsidR="00D72C38">
        <w:rPr>
          <w:rFonts w:ascii="Arial" w:eastAsia="Times New Roman" w:hAnsi="Arial" w:cs="Arial"/>
        </w:rPr>
        <w:t xml:space="preserve"> </w:t>
      </w:r>
      <w:r w:rsidR="007E7026" w:rsidRPr="00863D8D">
        <w:rPr>
          <w:rFonts w:ascii="Arial" w:eastAsia="Times New Roman" w:hAnsi="Arial" w:cs="Arial"/>
        </w:rPr>
        <w:t>“ORTOGRAFÍA”. Buenos Aires. Edit. Losada.</w:t>
      </w:r>
    </w:p>
    <w:p w:rsidR="007E7026" w:rsidRPr="00863D8D" w:rsidRDefault="00CF6CC9" w:rsidP="007E702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5</w:t>
      </w:r>
      <w:r w:rsidR="007E7026" w:rsidRPr="00863D8D">
        <w:rPr>
          <w:rFonts w:ascii="Arial" w:eastAsia="Times New Roman" w:hAnsi="Arial" w:cs="Arial"/>
        </w:rPr>
        <w:t>.-Maurial</w:t>
      </w:r>
      <w:r w:rsidR="00591675">
        <w:rPr>
          <w:rFonts w:ascii="Arial" w:eastAsia="Times New Roman" w:hAnsi="Arial" w:cs="Arial"/>
        </w:rPr>
        <w:t>, Antonio                               1998</w:t>
      </w:r>
      <w:r w:rsidR="00695998">
        <w:rPr>
          <w:rFonts w:ascii="Arial" w:eastAsia="Times New Roman" w:hAnsi="Arial" w:cs="Arial"/>
        </w:rPr>
        <w:t xml:space="preserve"> </w:t>
      </w:r>
      <w:r w:rsidR="007E7026" w:rsidRPr="00863D8D">
        <w:rPr>
          <w:rFonts w:ascii="Arial" w:eastAsia="Times New Roman" w:hAnsi="Arial" w:cs="Arial"/>
        </w:rPr>
        <w:t xml:space="preserve">“COMUNICACIÓN ESCRITA” Lima. Editorial                                            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="00695998">
        <w:rPr>
          <w:rFonts w:ascii="Arial" w:eastAsia="Times New Roman" w:hAnsi="Arial" w:cs="Arial"/>
        </w:rPr>
        <w:t xml:space="preserve">               </w:t>
      </w:r>
      <w:r w:rsidRPr="00863D8D">
        <w:rPr>
          <w:rFonts w:ascii="Arial" w:eastAsia="Times New Roman" w:hAnsi="Arial" w:cs="Arial"/>
        </w:rPr>
        <w:t>P. L. Villanueva.</w:t>
      </w: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6</w:t>
      </w:r>
      <w:r w:rsidR="007E7026" w:rsidRPr="00863D8D">
        <w:rPr>
          <w:rFonts w:ascii="Arial" w:eastAsia="Times New Roman" w:hAnsi="Arial" w:cs="Arial"/>
        </w:rPr>
        <w:t>.-Oqu</w:t>
      </w:r>
      <w:r w:rsidR="00D72C38">
        <w:rPr>
          <w:rFonts w:ascii="Arial" w:eastAsia="Times New Roman" w:hAnsi="Arial" w:cs="Arial"/>
        </w:rPr>
        <w:t>endo, Abel</w:t>
      </w:r>
      <w:r w:rsidR="002C48EA">
        <w:rPr>
          <w:rFonts w:ascii="Arial" w:eastAsia="Times New Roman" w:hAnsi="Arial" w:cs="Arial"/>
        </w:rPr>
        <w:t xml:space="preserve">ardo                           </w:t>
      </w:r>
      <w:r w:rsidR="00591675">
        <w:rPr>
          <w:rFonts w:ascii="Arial" w:eastAsia="Times New Roman" w:hAnsi="Arial" w:cs="Arial"/>
        </w:rPr>
        <w:t xml:space="preserve">1996. </w:t>
      </w:r>
      <w:r w:rsidR="007E7026" w:rsidRPr="00863D8D">
        <w:rPr>
          <w:rFonts w:ascii="Arial" w:eastAsia="Times New Roman" w:hAnsi="Arial" w:cs="Arial"/>
        </w:rPr>
        <w:t xml:space="preserve">“BREVE MANUAL DE TILDACIÓN” Lima </w:t>
      </w:r>
      <w:r w:rsidR="00591675">
        <w:rPr>
          <w:rFonts w:ascii="Arial" w:eastAsia="Times New Roman" w:hAnsi="Arial" w:cs="Arial"/>
        </w:rPr>
        <w:t xml:space="preserve"> </w:t>
      </w:r>
    </w:p>
    <w:p w:rsidR="007E7026" w:rsidRPr="00863D8D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7E7026" w:rsidRPr="00863D8D">
        <w:rPr>
          <w:rFonts w:ascii="Arial" w:eastAsia="Times New Roman" w:hAnsi="Arial" w:cs="Arial"/>
        </w:rPr>
        <w:t>Editorial</w:t>
      </w:r>
      <w:r>
        <w:rPr>
          <w:rFonts w:ascii="Arial" w:eastAsia="Times New Roman" w:hAnsi="Arial" w:cs="Arial"/>
        </w:rPr>
        <w:t xml:space="preserve">  </w:t>
      </w:r>
      <w:r w:rsidR="007E7026" w:rsidRPr="00863D8D">
        <w:rPr>
          <w:rFonts w:ascii="Arial" w:eastAsia="Times New Roman" w:hAnsi="Arial" w:cs="Arial"/>
        </w:rPr>
        <w:t>Mosca  Azul.</w:t>
      </w:r>
    </w:p>
    <w:p w:rsidR="007E7026" w:rsidRPr="00863D8D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7</w:t>
      </w:r>
      <w:r w:rsidR="007E7026" w:rsidRPr="00863D8D">
        <w:rPr>
          <w:rFonts w:ascii="Arial" w:eastAsia="Times New Roman" w:hAnsi="Arial" w:cs="Arial"/>
        </w:rPr>
        <w:t>.-Pére</w:t>
      </w:r>
      <w:r w:rsidR="00591675">
        <w:rPr>
          <w:rFonts w:ascii="Arial" w:eastAsia="Times New Roman" w:hAnsi="Arial" w:cs="Arial"/>
        </w:rPr>
        <w:t>z T, Esteban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591675">
        <w:rPr>
          <w:rFonts w:ascii="Arial" w:eastAsia="Times New Roman" w:hAnsi="Arial" w:cs="Arial"/>
        </w:rPr>
        <w:t>1995.</w:t>
      </w:r>
      <w:r w:rsidR="007E7026" w:rsidRPr="00863D8D">
        <w:rPr>
          <w:rFonts w:ascii="Arial" w:eastAsia="Times New Roman" w:hAnsi="Arial" w:cs="Arial"/>
        </w:rPr>
        <w:t xml:space="preserve"> “ELOCUCIÓN ORAL”. Lima. Editorial Apolo</w:t>
      </w:r>
    </w:p>
    <w:p w:rsidR="007E7026" w:rsidRPr="00863D8D" w:rsidRDefault="00092D11" w:rsidP="002C48EA">
      <w:pPr>
        <w:tabs>
          <w:tab w:val="left" w:pos="3969"/>
          <w:tab w:val="left" w:pos="4111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8</w:t>
      </w:r>
      <w:r w:rsidR="007E7026" w:rsidRPr="00863D8D">
        <w:rPr>
          <w:rFonts w:ascii="Arial" w:eastAsia="Times New Roman" w:hAnsi="Arial" w:cs="Arial"/>
        </w:rPr>
        <w:t>.-Ra</w:t>
      </w:r>
      <w:r w:rsidR="00591675">
        <w:rPr>
          <w:rFonts w:ascii="Arial" w:eastAsia="Times New Roman" w:hAnsi="Arial" w:cs="Arial"/>
        </w:rPr>
        <w:t>mírez, Luis</w:t>
      </w:r>
      <w:r w:rsidR="002C48EA">
        <w:rPr>
          <w:rFonts w:ascii="Arial" w:eastAsia="Times New Roman" w:hAnsi="Arial" w:cs="Arial"/>
        </w:rPr>
        <w:t xml:space="preserve"> Hernán                        </w:t>
      </w:r>
      <w:r w:rsidR="00591675">
        <w:rPr>
          <w:rFonts w:ascii="Arial" w:eastAsia="Times New Roman" w:hAnsi="Arial" w:cs="Arial"/>
        </w:rPr>
        <w:t xml:space="preserve">1996 </w:t>
      </w:r>
      <w:r w:rsidR="007E7026" w:rsidRPr="00863D8D">
        <w:rPr>
          <w:rFonts w:ascii="Arial" w:eastAsia="Times New Roman" w:hAnsi="Arial" w:cs="Arial"/>
        </w:rPr>
        <w:t xml:space="preserve">“ESTRUCTURA Y FUNCIONAMIENTO DEL 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                                 </w:t>
      </w:r>
      <w:r w:rsidR="002C48EA">
        <w:rPr>
          <w:rFonts w:ascii="Arial" w:eastAsia="Times New Roman" w:hAnsi="Arial" w:cs="Arial"/>
        </w:rPr>
        <w:t xml:space="preserve">    </w:t>
      </w:r>
      <w:r w:rsidR="00591675">
        <w:rPr>
          <w:rFonts w:ascii="Arial" w:eastAsia="Times New Roman" w:hAnsi="Arial" w:cs="Arial"/>
        </w:rPr>
        <w:t xml:space="preserve"> </w:t>
      </w:r>
      <w:r w:rsidRPr="00863D8D">
        <w:rPr>
          <w:rFonts w:ascii="Arial" w:eastAsia="Times New Roman" w:hAnsi="Arial" w:cs="Arial"/>
        </w:rPr>
        <w:t>LENGUAJE”. Lima. Derrama Magisterial.</w:t>
      </w: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9</w:t>
      </w:r>
      <w:r w:rsidR="007E7026" w:rsidRPr="00863D8D">
        <w:rPr>
          <w:rFonts w:ascii="Arial" w:eastAsia="Times New Roman" w:hAnsi="Arial" w:cs="Arial"/>
        </w:rPr>
        <w:t>.-Villanue</w:t>
      </w:r>
      <w:r w:rsidR="00591675">
        <w:rPr>
          <w:rFonts w:ascii="Arial" w:eastAsia="Times New Roman" w:hAnsi="Arial" w:cs="Arial"/>
        </w:rPr>
        <w:t xml:space="preserve">va, Vidal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591675">
        <w:rPr>
          <w:rFonts w:ascii="Arial" w:eastAsia="Times New Roman" w:hAnsi="Arial" w:cs="Arial"/>
        </w:rPr>
        <w:t>1999.</w:t>
      </w:r>
      <w:r w:rsidR="007E7026" w:rsidRPr="00863D8D">
        <w:rPr>
          <w:rFonts w:ascii="Arial" w:eastAsia="Times New Roman" w:hAnsi="Arial" w:cs="Arial"/>
        </w:rPr>
        <w:t xml:space="preserve"> “MANUAL DE TILDACIÓN”. Lima. Edic. </w:t>
      </w:r>
      <w:r w:rsidR="00591675">
        <w:rPr>
          <w:rFonts w:ascii="Arial" w:eastAsia="Times New Roman" w:hAnsi="Arial" w:cs="Arial"/>
        </w:rPr>
        <w:t xml:space="preserve"> </w:t>
      </w:r>
    </w:p>
    <w:p w:rsidR="007E7026" w:rsidRPr="00863D8D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7E7026" w:rsidRPr="00863D8D">
        <w:rPr>
          <w:rFonts w:ascii="Arial" w:eastAsia="Times New Roman" w:hAnsi="Arial" w:cs="Arial"/>
        </w:rPr>
        <w:t>Galca.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10</w:t>
      </w:r>
      <w:r w:rsidR="007E7026" w:rsidRPr="00863D8D">
        <w:rPr>
          <w:rFonts w:ascii="Arial" w:eastAsia="Times New Roman" w:hAnsi="Arial" w:cs="Arial"/>
        </w:rPr>
        <w:t>.-Borja</w:t>
      </w:r>
      <w:r w:rsidR="00591675">
        <w:rPr>
          <w:rFonts w:ascii="Arial" w:eastAsia="Times New Roman" w:hAnsi="Arial" w:cs="Arial"/>
        </w:rPr>
        <w:t xml:space="preserve"> Gavedia, J</w:t>
      </w:r>
      <w:r w:rsidR="003D331E">
        <w:rPr>
          <w:rFonts w:ascii="Arial" w:eastAsia="Times New Roman" w:hAnsi="Arial" w:cs="Arial"/>
        </w:rPr>
        <w:t>osé</w:t>
      </w:r>
      <w:r w:rsidR="00591675">
        <w:rPr>
          <w:rFonts w:ascii="Arial" w:eastAsia="Times New Roman" w:hAnsi="Arial" w:cs="Arial"/>
        </w:rPr>
        <w:t xml:space="preserve">                         2005  “APRENDIZAJE  SEMÁNTICO  DEL </w:t>
      </w:r>
    </w:p>
    <w:p w:rsidR="0012595F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</w:t>
      </w:r>
      <w:r w:rsidR="0012595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LÉXICO”  </w:t>
      </w:r>
      <w:r w:rsidR="0012595F">
        <w:rPr>
          <w:rFonts w:ascii="Arial" w:eastAsia="Times New Roman" w:hAnsi="Arial" w:cs="Arial"/>
        </w:rPr>
        <w:t xml:space="preserve">Ediciones “IMPRESOS”  S.A. </w:t>
      </w:r>
      <w:r w:rsidR="007E7026" w:rsidRPr="00863D8D">
        <w:rPr>
          <w:rFonts w:ascii="Arial" w:eastAsia="Times New Roman" w:hAnsi="Arial" w:cs="Arial"/>
        </w:rPr>
        <w:t xml:space="preserve">- Lima - </w:t>
      </w:r>
      <w:r w:rsidR="0012595F">
        <w:rPr>
          <w:rFonts w:ascii="Arial" w:eastAsia="Times New Roman" w:hAnsi="Arial" w:cs="Arial"/>
        </w:rPr>
        <w:t xml:space="preserve">  </w:t>
      </w:r>
    </w:p>
    <w:p w:rsidR="007E7026" w:rsidRPr="00863D8D" w:rsidRDefault="0012595F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</w:t>
      </w:r>
      <w:r w:rsidR="007E7026" w:rsidRPr="00863D8D">
        <w:rPr>
          <w:rFonts w:ascii="Arial" w:eastAsia="Times New Roman" w:hAnsi="Arial" w:cs="Arial"/>
        </w:rPr>
        <w:t>Perú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7E7026" w:rsidRPr="00103833" w:rsidRDefault="007E7026" w:rsidP="00362126">
      <w:pPr>
        <w:spacing w:after="0" w:line="240" w:lineRule="auto"/>
        <w:ind w:left="714" w:hanging="357"/>
        <w:rPr>
          <w:b/>
        </w:rPr>
      </w:pPr>
    </w:p>
    <w:p w:rsidR="00C3508D" w:rsidRPr="00362126" w:rsidRDefault="00362126" w:rsidP="00362126">
      <w:pPr>
        <w:spacing w:after="0" w:line="240" w:lineRule="auto"/>
        <w:rPr>
          <w:b/>
        </w:rPr>
      </w:pPr>
      <w:r w:rsidRPr="00362126">
        <w:rPr>
          <w:b/>
        </w:rPr>
        <w:t xml:space="preserve">                                                                      </w:t>
      </w:r>
      <w:r>
        <w:rPr>
          <w:b/>
        </w:rPr>
        <w:t xml:space="preserve">   </w:t>
      </w:r>
      <w:r w:rsidRPr="00362126">
        <w:rPr>
          <w:b/>
        </w:rPr>
        <w:t xml:space="preserve">   ………………………………………………………</w:t>
      </w:r>
      <w:r>
        <w:rPr>
          <w:b/>
        </w:rPr>
        <w:t>……..</w:t>
      </w:r>
      <w:r w:rsidRPr="00362126">
        <w:rPr>
          <w:b/>
        </w:rPr>
        <w:t>……………………</w:t>
      </w:r>
    </w:p>
    <w:p w:rsidR="00362126" w:rsidRPr="003D331E" w:rsidRDefault="00362126" w:rsidP="00362126">
      <w:pPr>
        <w:spacing w:after="0" w:line="240" w:lineRule="auto"/>
        <w:rPr>
          <w:rFonts w:ascii="Arial" w:hAnsi="Arial" w:cs="Arial"/>
          <w:b/>
        </w:rPr>
      </w:pPr>
      <w:r w:rsidRPr="00362126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</w:t>
      </w:r>
      <w:r w:rsidR="0010598F">
        <w:rPr>
          <w:b/>
        </w:rPr>
        <w:t xml:space="preserve">    </w:t>
      </w:r>
      <w:r>
        <w:rPr>
          <w:b/>
        </w:rPr>
        <w:t xml:space="preserve">  </w:t>
      </w:r>
      <w:r w:rsidRPr="003D331E">
        <w:rPr>
          <w:rFonts w:ascii="Arial" w:hAnsi="Arial" w:cs="Arial"/>
          <w:b/>
        </w:rPr>
        <w:t>Mg. José Manuel BORJA GAVEDIA</w:t>
      </w:r>
    </w:p>
    <w:p w:rsidR="00362126" w:rsidRDefault="00362126" w:rsidP="00362126">
      <w:pPr>
        <w:spacing w:after="0" w:line="240" w:lineRule="auto"/>
        <w:rPr>
          <w:rFonts w:ascii="Arial" w:hAnsi="Arial" w:cs="Arial"/>
          <w:b/>
        </w:rPr>
      </w:pPr>
      <w:r w:rsidRPr="003D331E">
        <w:rPr>
          <w:rFonts w:ascii="Arial" w:hAnsi="Arial" w:cs="Arial"/>
          <w:b/>
        </w:rPr>
        <w:t xml:space="preserve">                                           </w:t>
      </w:r>
      <w:r w:rsidR="003D331E">
        <w:rPr>
          <w:rFonts w:ascii="Arial" w:hAnsi="Arial" w:cs="Arial"/>
          <w:b/>
        </w:rPr>
        <w:t xml:space="preserve">            </w:t>
      </w:r>
      <w:r w:rsidRPr="003D331E">
        <w:rPr>
          <w:rFonts w:ascii="Arial" w:hAnsi="Arial" w:cs="Arial"/>
          <w:b/>
        </w:rPr>
        <w:t xml:space="preserve"> Docente FE. Especialista en Habilidades Comunicativas</w:t>
      </w: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Pr="00B02744" w:rsidRDefault="002C7320" w:rsidP="002C7320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  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2C7320" w:rsidRDefault="002C7320" w:rsidP="002C7320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  <w:r w:rsidRPr="00C868B1">
        <w:rPr>
          <w:rFonts w:ascii="Broadway" w:hAnsi="Broadway" w:cs="Arial"/>
          <w:sz w:val="28"/>
          <w:szCs w:val="28"/>
        </w:rPr>
        <w:t>”</w:t>
      </w:r>
    </w:p>
    <w:p w:rsidR="002C7320" w:rsidRPr="00C868B1" w:rsidRDefault="002C7320" w:rsidP="002C7320">
      <w:pPr>
        <w:spacing w:after="0" w:line="240" w:lineRule="auto"/>
        <w:rPr>
          <w:rFonts w:ascii="Broadway" w:hAnsi="Broadway" w:cs="Arial"/>
          <w:sz w:val="28"/>
          <w:szCs w:val="28"/>
        </w:rPr>
      </w:pPr>
    </w:p>
    <w:p w:rsidR="002C7320" w:rsidRPr="001D144A" w:rsidRDefault="002C7320" w:rsidP="002C7320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28"/>
          <w:szCs w:val="28"/>
        </w:rPr>
        <w:t xml:space="preserve">     </w:t>
      </w:r>
      <w:r w:rsidRPr="001D144A">
        <w:rPr>
          <w:rFonts w:ascii="Monotype Corsiva" w:hAnsi="Monotype Corsiva"/>
          <w:b/>
          <w:sz w:val="36"/>
          <w:szCs w:val="36"/>
        </w:rPr>
        <w:t xml:space="preserve">FACULTAD  DE  </w:t>
      </w:r>
      <w:r>
        <w:rPr>
          <w:rFonts w:ascii="Monotype Corsiva" w:hAnsi="Monotype Corsiva"/>
          <w:b/>
          <w:sz w:val="36"/>
          <w:szCs w:val="36"/>
        </w:rPr>
        <w:t>INGENIERÍA  PESQUERA</w:t>
      </w:r>
    </w:p>
    <w:p w:rsidR="002C7320" w:rsidRDefault="002C7320" w:rsidP="002C7320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>SÍ LAB</w:t>
      </w:r>
      <w:r w:rsidRPr="000C3CA7">
        <w:rPr>
          <w:rFonts w:ascii="Broadway" w:hAnsi="Broadway" w:cs="Arial"/>
          <w:b/>
          <w:sz w:val="44"/>
          <w:szCs w:val="44"/>
        </w:rPr>
        <w:t>O</w:t>
      </w:r>
      <w:r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2C7320" w:rsidRPr="001A0081" w:rsidRDefault="002C7320" w:rsidP="002C7320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 </w:t>
      </w:r>
      <w:r w:rsidRPr="001A0081">
        <w:rPr>
          <w:rFonts w:ascii="Broadway" w:hAnsi="Broadway" w:cs="Arial"/>
          <w:b/>
          <w:sz w:val="32"/>
          <w:szCs w:val="32"/>
        </w:rPr>
        <w:t>Asignatura</w:t>
      </w:r>
      <w:r w:rsidRPr="001A0081">
        <w:rPr>
          <w:rFonts w:ascii="Broadway" w:hAnsi="Broadway" w:cs="Arial"/>
          <w:b/>
          <w:sz w:val="36"/>
          <w:szCs w:val="36"/>
        </w:rPr>
        <w:t>:</w:t>
      </w:r>
      <w:r>
        <w:rPr>
          <w:rFonts w:ascii="Broadway" w:hAnsi="Broadway" w:cs="Arial"/>
          <w:b/>
          <w:i/>
          <w:sz w:val="36"/>
          <w:szCs w:val="36"/>
        </w:rPr>
        <w:t xml:space="preserve">  </w:t>
      </w:r>
      <w:r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 w:rsidR="00AD29D1">
        <w:rPr>
          <w:rFonts w:ascii="Broadway" w:hAnsi="Broadway" w:cs="Arial"/>
          <w:b/>
          <w:sz w:val="32"/>
          <w:szCs w:val="32"/>
        </w:rPr>
        <w:t>LENGUA</w:t>
      </w:r>
      <w:r w:rsidRPr="001A0081">
        <w:rPr>
          <w:rFonts w:ascii="Broadway" w:hAnsi="Broadway" w:cs="Arial"/>
          <w:b/>
          <w:sz w:val="32"/>
          <w:szCs w:val="32"/>
        </w:rPr>
        <w:t xml:space="preserve">  Y REDACCIÓN </w:t>
      </w:r>
    </w:p>
    <w:p w:rsidR="002C7320" w:rsidRPr="009878FE" w:rsidRDefault="002C7320" w:rsidP="002C7320">
      <w:pPr>
        <w:rPr>
          <w:rFonts w:ascii="Arial" w:hAnsi="Arial" w:cs="Arial"/>
          <w:b/>
          <w:sz w:val="24"/>
          <w:szCs w:val="24"/>
        </w:rPr>
      </w:pPr>
      <w:r w:rsidRPr="009878FE">
        <w:rPr>
          <w:rFonts w:ascii="Arial" w:hAnsi="Arial" w:cs="Arial"/>
          <w:b/>
          <w:sz w:val="24"/>
          <w:szCs w:val="24"/>
        </w:rPr>
        <w:t xml:space="preserve">I.-INFORMACIÓN   GENERAL                 </w:t>
      </w:r>
    </w:p>
    <w:p w:rsidR="002C7320" w:rsidRPr="00FD7A71" w:rsidRDefault="002C7320" w:rsidP="002C732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Pr="003A261F">
        <w:rPr>
          <w:rFonts w:ascii="Arial" w:hAnsi="Arial" w:cs="Arial"/>
          <w:b/>
          <w:sz w:val="28"/>
          <w:szCs w:val="28"/>
        </w:rPr>
        <w:t xml:space="preserve">: </w:t>
      </w:r>
      <w:r w:rsidRPr="003A261F">
        <w:rPr>
          <w:rFonts w:ascii="Arial" w:hAnsi="Arial" w:cs="Arial"/>
          <w:sz w:val="28"/>
          <w:szCs w:val="28"/>
        </w:rPr>
        <w:t xml:space="preserve">        </w:t>
      </w:r>
      <w:r w:rsidRPr="00FD7A71">
        <w:rPr>
          <w:rFonts w:ascii="Arial" w:hAnsi="Arial" w:cs="Arial"/>
          <w:b/>
          <w:sz w:val="28"/>
          <w:szCs w:val="28"/>
        </w:rPr>
        <w:t xml:space="preserve">INGENIERÍA </w:t>
      </w:r>
      <w:r>
        <w:rPr>
          <w:rFonts w:ascii="Arial" w:hAnsi="Arial" w:cs="Arial"/>
          <w:b/>
          <w:sz w:val="28"/>
          <w:szCs w:val="28"/>
        </w:rPr>
        <w:t>ACUÍCOLA</w:t>
      </w:r>
    </w:p>
    <w:p w:rsidR="002C7320" w:rsidRPr="0038458A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>
        <w:rPr>
          <w:rFonts w:ascii="Arial" w:hAnsi="Arial" w:cs="Arial"/>
          <w:b/>
        </w:rPr>
        <w:t xml:space="preserve"> IA  01105</w:t>
      </w:r>
    </w:p>
    <w:p w:rsidR="002C7320" w:rsidRPr="00B02744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2C7320" w:rsidRPr="00BE57D1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</w:t>
      </w:r>
      <w:r w:rsidR="00370A79">
        <w:rPr>
          <w:rFonts w:ascii="Arial" w:hAnsi="Arial" w:cs="Arial"/>
          <w:b/>
        </w:rPr>
        <w:t xml:space="preserve">                     2017  -  I</w:t>
      </w:r>
    </w:p>
    <w:p w:rsidR="002C7320" w:rsidRPr="00BE57D1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2C7320" w:rsidRPr="00BE57D1" w:rsidRDefault="002C7320" w:rsidP="002C73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Pr="00715B1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</w:p>
    <w:p w:rsidR="002C7320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</w:t>
      </w:r>
      <w:r w:rsidR="00370A79">
        <w:rPr>
          <w:rFonts w:ascii="Arial" w:hAnsi="Arial" w:cs="Arial"/>
          <w:b/>
          <w:i/>
        </w:rPr>
        <w:t xml:space="preserve">           01  de  teoría  y  02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 w:rsidR="00370A79">
        <w:rPr>
          <w:rFonts w:ascii="Arial" w:hAnsi="Arial" w:cs="Arial"/>
          <w:b/>
        </w:rPr>
        <w:t>3</w:t>
      </w:r>
    </w:p>
    <w:p w:rsidR="002C7320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>:                                                       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2C7320" w:rsidRPr="00904A9B" w:rsidRDefault="002C7320" w:rsidP="002C7320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13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2C7320" w:rsidRPr="002C48EA" w:rsidRDefault="002C7320" w:rsidP="002C7320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48EA">
        <w:rPr>
          <w:rFonts w:ascii="Arial" w:hAnsi="Arial" w:cs="Arial"/>
          <w:b/>
          <w:sz w:val="24"/>
          <w:szCs w:val="24"/>
          <w:lang w:val="en-US"/>
        </w:rPr>
        <w:t>II.-SUMILLA</w:t>
      </w:r>
    </w:p>
    <w:p w:rsidR="002C7320" w:rsidRPr="0025203C" w:rsidRDefault="002C7320" w:rsidP="002C7320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2C7320" w:rsidRPr="00C868B1" w:rsidRDefault="002C7320" w:rsidP="002C7320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CB2EB3">
        <w:rPr>
          <w:rFonts w:ascii="Arial" w:hAnsi="Arial" w:cs="Arial"/>
        </w:rPr>
        <w:t xml:space="preserve"> </w:t>
      </w:r>
      <w:r w:rsidR="00CB2EB3">
        <w:rPr>
          <w:rFonts w:ascii="Arial" w:hAnsi="Arial" w:cs="Arial"/>
          <w:b/>
          <w:i/>
        </w:rPr>
        <w:t xml:space="preserve">LENGUA  Y   </w:t>
      </w:r>
      <w:r w:rsidRPr="00A42334">
        <w:rPr>
          <w:rFonts w:ascii="Arial" w:hAnsi="Arial" w:cs="Arial"/>
          <w:b/>
          <w:i/>
        </w:rPr>
        <w:t xml:space="preserve"> REDACCIÓN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nvierte en una asignatura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2C7320" w:rsidRPr="0025203C" w:rsidRDefault="002C7320" w:rsidP="002C73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 mencionadas, esta asignatura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>
        <w:rPr>
          <w:rFonts w:ascii="Arial" w:hAnsi="Arial" w:cs="Arial"/>
        </w:rPr>
        <w:t xml:space="preserve"> y sintaxis de la comunicación; así como la redacción de textos científicos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 la vida académica y profesional del futuro profesional.</w:t>
      </w:r>
    </w:p>
    <w:p w:rsidR="002C7320" w:rsidRDefault="002C7320" w:rsidP="002C73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COMPETENCIA.</w:t>
      </w:r>
    </w:p>
    <w:p w:rsidR="002C7320" w:rsidRDefault="003F5D29" w:rsidP="002C4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>
        <w:rPr>
          <w:rFonts w:ascii="Arial" w:hAnsi="Arial" w:cs="Arial"/>
        </w:rPr>
        <w:t>que utilizan la diversidad de t</w:t>
      </w:r>
      <w:r w:rsidR="00190C9B">
        <w:rPr>
          <w:rFonts w:ascii="Arial" w:hAnsi="Arial" w:cs="Arial"/>
        </w:rPr>
        <w:t>extos, así como las</w:t>
      </w:r>
      <w:r>
        <w:rPr>
          <w:rFonts w:ascii="Arial" w:hAnsi="Arial" w:cs="Arial"/>
        </w:rPr>
        <w:t xml:space="preserve"> redacciones l</w:t>
      </w:r>
      <w:r w:rsidR="00190C9B">
        <w:rPr>
          <w:rFonts w:ascii="Arial" w:hAnsi="Arial" w:cs="Arial"/>
        </w:rPr>
        <w:t>ógicas y té</w:t>
      </w:r>
      <w:r>
        <w:rPr>
          <w:rFonts w:ascii="Arial" w:hAnsi="Arial" w:cs="Arial"/>
        </w:rPr>
        <w:t>cnicas</w:t>
      </w:r>
      <w:r w:rsidR="00190C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D29D1" w:rsidRPr="00B02744" w:rsidRDefault="00AD29D1" w:rsidP="00AD29D1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 </w:t>
      </w:r>
      <w:r w:rsidR="00C4731D">
        <w:rPr>
          <w:rFonts w:ascii="Broadway" w:hAnsi="Broadway" w:cs="Arial"/>
          <w:b/>
          <w:sz w:val="28"/>
          <w:szCs w:val="28"/>
        </w:rPr>
        <w:t xml:space="preserve"> </w:t>
      </w:r>
      <w:r>
        <w:rPr>
          <w:rFonts w:ascii="Broadway" w:hAnsi="Broadway" w:cs="Arial"/>
          <w:b/>
          <w:sz w:val="28"/>
          <w:szCs w:val="28"/>
        </w:rPr>
        <w:t xml:space="preserve"> 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FB167D" w:rsidRDefault="00AD29D1" w:rsidP="00AD29D1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</w:t>
      </w:r>
      <w:r w:rsidR="00C4731D">
        <w:rPr>
          <w:rFonts w:ascii="Broadway" w:hAnsi="Broadway" w:cs="Arial"/>
          <w:b/>
          <w:sz w:val="28"/>
          <w:szCs w:val="28"/>
        </w:rPr>
        <w:t xml:space="preserve">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</w:p>
    <w:p w:rsidR="00C4731D" w:rsidRDefault="00C4731D" w:rsidP="00AD29D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  <w:r w:rsidR="00AD29D1" w:rsidRPr="001D144A">
        <w:rPr>
          <w:rFonts w:ascii="Monotype Corsiva" w:hAnsi="Monotype Corsiva"/>
          <w:b/>
          <w:sz w:val="36"/>
          <w:szCs w:val="36"/>
        </w:rPr>
        <w:t xml:space="preserve">FACULTAD  DE  </w:t>
      </w:r>
      <w:r w:rsidR="00FB167D">
        <w:rPr>
          <w:rFonts w:ascii="Monotype Corsiva" w:hAnsi="Monotype Corsiva"/>
          <w:b/>
          <w:sz w:val="36"/>
          <w:szCs w:val="36"/>
        </w:rPr>
        <w:t>INGENIERÍA  AGRA</w:t>
      </w:r>
      <w:r>
        <w:rPr>
          <w:rFonts w:ascii="Monotype Corsiva" w:hAnsi="Monotype Corsiva"/>
          <w:b/>
          <w:sz w:val="36"/>
          <w:szCs w:val="36"/>
        </w:rPr>
        <w:t>RIA</w:t>
      </w:r>
    </w:p>
    <w:p w:rsidR="00AD29D1" w:rsidRPr="00FB167D" w:rsidRDefault="00FB167D" w:rsidP="00AD29D1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INDUSTRIAS </w:t>
      </w:r>
      <w:r w:rsidR="00C4731D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ALIMENTARIAS</w:t>
      </w:r>
      <w:r w:rsidR="00C4731D">
        <w:rPr>
          <w:rFonts w:ascii="Monotype Corsiva" w:hAnsi="Monotype Corsiva"/>
          <w:b/>
          <w:sz w:val="36"/>
          <w:szCs w:val="36"/>
        </w:rPr>
        <w:t xml:space="preserve">  Y  AMBIENTAL</w:t>
      </w:r>
    </w:p>
    <w:p w:rsidR="00AD29D1" w:rsidRDefault="00AD29D1" w:rsidP="00AD29D1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>SÍ LAB</w:t>
      </w:r>
      <w:r w:rsidRPr="000C3CA7">
        <w:rPr>
          <w:rFonts w:ascii="Broadway" w:hAnsi="Broadway" w:cs="Arial"/>
          <w:b/>
          <w:sz w:val="44"/>
          <w:szCs w:val="44"/>
        </w:rPr>
        <w:t>O</w:t>
      </w:r>
      <w:r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AD29D1" w:rsidRPr="001A0081" w:rsidRDefault="00AD29D1" w:rsidP="00AD29D1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 </w:t>
      </w:r>
      <w:r w:rsidRPr="001A0081">
        <w:rPr>
          <w:rFonts w:ascii="Broadway" w:hAnsi="Broadway" w:cs="Arial"/>
          <w:b/>
          <w:sz w:val="32"/>
          <w:szCs w:val="32"/>
        </w:rPr>
        <w:t>Asignatura</w:t>
      </w:r>
      <w:r w:rsidRPr="001A0081">
        <w:rPr>
          <w:rFonts w:ascii="Broadway" w:hAnsi="Broadway" w:cs="Arial"/>
          <w:b/>
          <w:sz w:val="36"/>
          <w:szCs w:val="36"/>
        </w:rPr>
        <w:t>:</w:t>
      </w:r>
      <w:r>
        <w:rPr>
          <w:rFonts w:ascii="Broadway" w:hAnsi="Broadway" w:cs="Arial"/>
          <w:b/>
          <w:i/>
          <w:sz w:val="36"/>
          <w:szCs w:val="36"/>
        </w:rPr>
        <w:t xml:space="preserve">  </w:t>
      </w:r>
      <w:r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>
        <w:rPr>
          <w:rFonts w:ascii="Broadway" w:hAnsi="Broadway" w:cs="Arial"/>
          <w:b/>
          <w:sz w:val="32"/>
          <w:szCs w:val="32"/>
        </w:rPr>
        <w:t>LENGUA</w:t>
      </w:r>
      <w:r w:rsidR="00A07230">
        <w:rPr>
          <w:rFonts w:ascii="Broadway" w:hAnsi="Broadway" w:cs="Arial"/>
          <w:b/>
          <w:sz w:val="32"/>
          <w:szCs w:val="32"/>
        </w:rPr>
        <w:t xml:space="preserve">  CASTELLANA</w:t>
      </w:r>
    </w:p>
    <w:p w:rsidR="00AD29D1" w:rsidRPr="009878FE" w:rsidRDefault="00AD29D1" w:rsidP="00AD29D1">
      <w:pPr>
        <w:rPr>
          <w:rFonts w:ascii="Arial" w:hAnsi="Arial" w:cs="Arial"/>
          <w:b/>
          <w:sz w:val="24"/>
          <w:szCs w:val="24"/>
        </w:rPr>
      </w:pPr>
      <w:r w:rsidRPr="009878FE">
        <w:rPr>
          <w:rFonts w:ascii="Arial" w:hAnsi="Arial" w:cs="Arial"/>
          <w:b/>
          <w:sz w:val="24"/>
          <w:szCs w:val="24"/>
        </w:rPr>
        <w:t xml:space="preserve">I.-INFORMACIÓN   GENERAL                 </w:t>
      </w:r>
    </w:p>
    <w:p w:rsidR="00AD29D1" w:rsidRPr="00FD7A71" w:rsidRDefault="00AD29D1" w:rsidP="00AD29D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Pr="003A261F">
        <w:rPr>
          <w:rFonts w:ascii="Arial" w:hAnsi="Arial" w:cs="Arial"/>
          <w:b/>
          <w:sz w:val="28"/>
          <w:szCs w:val="28"/>
        </w:rPr>
        <w:t xml:space="preserve">: </w:t>
      </w:r>
      <w:r w:rsidRPr="003A261F">
        <w:rPr>
          <w:rFonts w:ascii="Arial" w:hAnsi="Arial" w:cs="Arial"/>
          <w:sz w:val="28"/>
          <w:szCs w:val="28"/>
        </w:rPr>
        <w:t xml:space="preserve">        </w:t>
      </w:r>
      <w:r w:rsidR="00C4731D" w:rsidRPr="00C4731D">
        <w:rPr>
          <w:rFonts w:ascii="Arial" w:hAnsi="Arial" w:cs="Arial"/>
          <w:b/>
          <w:sz w:val="28"/>
          <w:szCs w:val="28"/>
        </w:rPr>
        <w:t>EAP</w:t>
      </w:r>
      <w:r w:rsidR="00C4731D">
        <w:rPr>
          <w:rFonts w:ascii="Arial" w:hAnsi="Arial" w:cs="Arial"/>
          <w:sz w:val="28"/>
          <w:szCs w:val="28"/>
        </w:rPr>
        <w:t xml:space="preserve">. </w:t>
      </w:r>
      <w:r w:rsidR="00A07230">
        <w:rPr>
          <w:rFonts w:ascii="Arial" w:hAnsi="Arial" w:cs="Arial"/>
          <w:b/>
          <w:sz w:val="28"/>
          <w:szCs w:val="28"/>
        </w:rPr>
        <w:t>INDUSTRIAS ALIMENTARIAS</w:t>
      </w:r>
      <w:r w:rsidR="00C4731D">
        <w:rPr>
          <w:rFonts w:ascii="Arial" w:hAnsi="Arial" w:cs="Arial"/>
          <w:b/>
          <w:sz w:val="28"/>
          <w:szCs w:val="28"/>
        </w:rPr>
        <w:t xml:space="preserve"> </w:t>
      </w:r>
      <w:r w:rsidR="00266A4B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C4731D"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AD29D1" w:rsidRPr="0038458A" w:rsidRDefault="00AD29D1" w:rsidP="00AD29D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 w:rsidR="00A07230">
        <w:rPr>
          <w:rFonts w:ascii="Arial" w:hAnsi="Arial" w:cs="Arial"/>
          <w:b/>
        </w:rPr>
        <w:t xml:space="preserve"> 13106</w:t>
      </w:r>
    </w:p>
    <w:p w:rsidR="00AD29D1" w:rsidRPr="00B02744" w:rsidRDefault="00AD29D1" w:rsidP="00AD29D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AD29D1" w:rsidRPr="00BE57D1" w:rsidRDefault="00AD29D1" w:rsidP="00AD29D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                     2017  -  I</w:t>
      </w:r>
    </w:p>
    <w:p w:rsidR="00AD29D1" w:rsidRPr="00BE57D1" w:rsidRDefault="00AD29D1" w:rsidP="00AD29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AD29D1" w:rsidRPr="00BE57D1" w:rsidRDefault="00AD29D1" w:rsidP="00AD29D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Pr="00715B1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</w:p>
    <w:p w:rsidR="00AD29D1" w:rsidRDefault="00AD29D1" w:rsidP="00AD29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</w:t>
      </w:r>
      <w:r w:rsidR="00A07230">
        <w:rPr>
          <w:rFonts w:ascii="Arial" w:hAnsi="Arial" w:cs="Arial"/>
          <w:b/>
          <w:i/>
        </w:rPr>
        <w:t xml:space="preserve">           02</w:t>
      </w:r>
      <w:r>
        <w:rPr>
          <w:rFonts w:ascii="Arial" w:hAnsi="Arial" w:cs="Arial"/>
          <w:b/>
          <w:i/>
        </w:rPr>
        <w:t xml:space="preserve">  de  teoría  y  02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 w:rsidR="00A07230">
        <w:rPr>
          <w:rFonts w:ascii="Arial" w:hAnsi="Arial" w:cs="Arial"/>
          <w:b/>
        </w:rPr>
        <w:t>4</w:t>
      </w:r>
    </w:p>
    <w:p w:rsidR="00AD29D1" w:rsidRDefault="00AD29D1" w:rsidP="00AD29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>:                                                       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AD29D1" w:rsidRPr="00904A9B" w:rsidRDefault="00AD29D1" w:rsidP="00AD29D1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14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AD29D1" w:rsidRPr="002C48EA" w:rsidRDefault="00AD29D1" w:rsidP="00AD29D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48EA">
        <w:rPr>
          <w:rFonts w:ascii="Arial" w:hAnsi="Arial" w:cs="Arial"/>
          <w:b/>
          <w:sz w:val="24"/>
          <w:szCs w:val="24"/>
          <w:lang w:val="en-US"/>
        </w:rPr>
        <w:t>II.-SUMILLA</w:t>
      </w:r>
    </w:p>
    <w:p w:rsidR="00AD29D1" w:rsidRPr="0025203C" w:rsidRDefault="00AD29D1" w:rsidP="00AD29D1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AD29D1" w:rsidRPr="00C868B1" w:rsidRDefault="00AD29D1" w:rsidP="00AD29D1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A07230">
        <w:rPr>
          <w:rFonts w:ascii="Arial" w:hAnsi="Arial" w:cs="Arial"/>
          <w:b/>
          <w:i/>
        </w:rPr>
        <w:t>LENGUA CASTELLANA</w:t>
      </w:r>
      <w:r w:rsidRPr="00A42334">
        <w:rPr>
          <w:rFonts w:ascii="Arial" w:hAnsi="Arial" w:cs="Arial"/>
          <w:b/>
          <w:i/>
        </w:rPr>
        <w:t xml:space="preserve">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nvierte en una asignatura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AD29D1" w:rsidRPr="0025203C" w:rsidRDefault="00AD29D1" w:rsidP="00AD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 mencionadas, esta asignatura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>
        <w:rPr>
          <w:rFonts w:ascii="Arial" w:hAnsi="Arial" w:cs="Arial"/>
        </w:rPr>
        <w:t xml:space="preserve"> y sintaxis de la comunicación; así como la redacción de textos científicos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 la vida académica y profesional del futuro profesional.</w:t>
      </w:r>
    </w:p>
    <w:p w:rsidR="00AD29D1" w:rsidRDefault="00AD29D1" w:rsidP="0094733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COMPETENCIA.</w:t>
      </w:r>
    </w:p>
    <w:p w:rsidR="00AD29D1" w:rsidRPr="002C48EA" w:rsidRDefault="00AD29D1" w:rsidP="009473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>
        <w:rPr>
          <w:rFonts w:ascii="Arial" w:hAnsi="Arial" w:cs="Arial"/>
        </w:rPr>
        <w:t xml:space="preserve">que utilizan la diversidad de textos, así como las redacciones lógicas y técnicas. </w:t>
      </w:r>
    </w:p>
    <w:sectPr w:rsidR="00AD29D1" w:rsidRPr="002C48EA" w:rsidSect="00A034B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A3" w:rsidRDefault="00836CA3" w:rsidP="007E7026">
      <w:pPr>
        <w:spacing w:after="0" w:line="240" w:lineRule="auto"/>
      </w:pPr>
      <w:r>
        <w:separator/>
      </w:r>
    </w:p>
  </w:endnote>
  <w:endnote w:type="continuationSeparator" w:id="0">
    <w:p w:rsidR="00836CA3" w:rsidRDefault="00836CA3" w:rsidP="007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stellar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1D" w:rsidRDefault="00C4731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N.”JFSC”                                                                           </w:t>
    </w:r>
    <w:r w:rsidR="000F637C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F637C">
      <w:rPr>
        <w:rFonts w:asciiTheme="minorHAnsi" w:eastAsiaTheme="minorEastAsia" w:hAnsiTheme="minorHAnsi" w:cstheme="minorBidi"/>
      </w:rPr>
      <w:fldChar w:fldCharType="separate"/>
    </w:r>
    <w:r w:rsidR="006401D1" w:rsidRPr="006401D1">
      <w:rPr>
        <w:rFonts w:asciiTheme="majorHAnsi" w:eastAsiaTheme="majorEastAsia" w:hAnsiTheme="majorHAnsi" w:cstheme="majorBidi"/>
        <w:noProof/>
      </w:rPr>
      <w:t>0</w:t>
    </w:r>
    <w:r w:rsidR="000F637C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HUACHO - PERÚ</w:t>
    </w:r>
  </w:p>
  <w:p w:rsidR="005146DC" w:rsidRDefault="005146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4664878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FB167D" w:rsidRDefault="006401D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167D" w:rsidRDefault="000F63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 w:rsidR="00FB167D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FB167D" w:rsidRPr="00FB167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FB167D" w:rsidRDefault="000F63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="00FB167D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FB167D" w:rsidRPr="00FB167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B167D" w:rsidRDefault="00FB1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A3" w:rsidRDefault="00836CA3" w:rsidP="007E7026">
      <w:pPr>
        <w:spacing w:after="0" w:line="240" w:lineRule="auto"/>
      </w:pPr>
      <w:r>
        <w:separator/>
      </w:r>
    </w:p>
  </w:footnote>
  <w:footnote w:type="continuationSeparator" w:id="0">
    <w:p w:rsidR="00836CA3" w:rsidRDefault="00836CA3" w:rsidP="007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otype Corsiva" w:eastAsiaTheme="majorEastAsia" w:hAnsi="Monotype Corsiva" w:cstheme="majorBidi"/>
      </w:rPr>
      <w:alias w:val="Título"/>
      <w:id w:val="77738743"/>
      <w:placeholder>
        <w:docPart w:val="6536F7B704EF4585B712F3345088D5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146DC" w:rsidRPr="00DD5926" w:rsidRDefault="00A02E30" w:rsidP="00904A9B">
        <w:pPr>
          <w:pStyle w:val="Encabezado"/>
          <w:pBdr>
            <w:bottom w:val="thickThinSmallGap" w:sz="24" w:space="0" w:color="622423" w:themeColor="accent2" w:themeShade="7F"/>
          </w:pBdr>
          <w:rPr>
            <w:rFonts w:ascii="Monotype Corsiva" w:eastAsiaTheme="majorEastAsia" w:hAnsi="Monotype Corsiva" w:cstheme="majorBidi"/>
          </w:rPr>
        </w:pPr>
        <w:r>
          <w:rPr>
            <w:rFonts w:ascii="Monotype Corsiva" w:eastAsiaTheme="majorEastAsia" w:hAnsi="Monotype Corsiva" w:cstheme="majorBidi"/>
          </w:rPr>
          <w:t xml:space="preserve">LENGUA </w:t>
        </w:r>
        <w:r w:rsidR="00F61C26"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>Y</w:t>
        </w:r>
        <w:r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 xml:space="preserve"> </w:t>
        </w:r>
        <w:r w:rsidR="00F61C26"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 xml:space="preserve">REDACCIÓN                                                                    </w:t>
        </w:r>
        <w:r>
          <w:rPr>
            <w:rFonts w:ascii="Monotype Corsiva" w:eastAsiaTheme="majorEastAsia" w:hAnsi="Monotype Corsiva" w:cstheme="majorBidi"/>
          </w:rPr>
          <w:t xml:space="preserve">              </w:t>
        </w:r>
        <w:r w:rsidR="005146DC">
          <w:rPr>
            <w:rFonts w:ascii="Monotype Corsiva" w:eastAsiaTheme="majorEastAsia" w:hAnsi="Monotype Corsiva" w:cstheme="majorBidi"/>
          </w:rPr>
          <w:t xml:space="preserve">     </w:t>
        </w:r>
        <w:r w:rsidR="006E34B2"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 xml:space="preserve">   Mg. José Manuel BORJA GAVEDIA</w:t>
        </w:r>
      </w:p>
    </w:sdtContent>
  </w:sdt>
  <w:p w:rsidR="005146DC" w:rsidRDefault="005146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937"/>
    <w:multiLevelType w:val="hybridMultilevel"/>
    <w:tmpl w:val="2E862D70"/>
    <w:lvl w:ilvl="0" w:tplc="B2E821D4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8" w:hanging="360"/>
      </w:pPr>
    </w:lvl>
    <w:lvl w:ilvl="2" w:tplc="0C0A001B" w:tentative="1">
      <w:start w:val="1"/>
      <w:numFmt w:val="lowerRoman"/>
      <w:lvlText w:val="%3."/>
      <w:lvlJc w:val="right"/>
      <w:pPr>
        <w:ind w:left="1938" w:hanging="180"/>
      </w:pPr>
    </w:lvl>
    <w:lvl w:ilvl="3" w:tplc="0C0A000F" w:tentative="1">
      <w:start w:val="1"/>
      <w:numFmt w:val="decimal"/>
      <w:lvlText w:val="%4."/>
      <w:lvlJc w:val="left"/>
      <w:pPr>
        <w:ind w:left="2658" w:hanging="360"/>
      </w:pPr>
    </w:lvl>
    <w:lvl w:ilvl="4" w:tplc="0C0A0019" w:tentative="1">
      <w:start w:val="1"/>
      <w:numFmt w:val="lowerLetter"/>
      <w:lvlText w:val="%5."/>
      <w:lvlJc w:val="left"/>
      <w:pPr>
        <w:ind w:left="3378" w:hanging="360"/>
      </w:pPr>
    </w:lvl>
    <w:lvl w:ilvl="5" w:tplc="0C0A001B" w:tentative="1">
      <w:start w:val="1"/>
      <w:numFmt w:val="lowerRoman"/>
      <w:lvlText w:val="%6."/>
      <w:lvlJc w:val="right"/>
      <w:pPr>
        <w:ind w:left="4098" w:hanging="180"/>
      </w:pPr>
    </w:lvl>
    <w:lvl w:ilvl="6" w:tplc="0C0A000F" w:tentative="1">
      <w:start w:val="1"/>
      <w:numFmt w:val="decimal"/>
      <w:lvlText w:val="%7."/>
      <w:lvlJc w:val="left"/>
      <w:pPr>
        <w:ind w:left="4818" w:hanging="360"/>
      </w:pPr>
    </w:lvl>
    <w:lvl w:ilvl="7" w:tplc="0C0A0019" w:tentative="1">
      <w:start w:val="1"/>
      <w:numFmt w:val="lowerLetter"/>
      <w:lvlText w:val="%8."/>
      <w:lvlJc w:val="left"/>
      <w:pPr>
        <w:ind w:left="5538" w:hanging="360"/>
      </w:pPr>
    </w:lvl>
    <w:lvl w:ilvl="8" w:tplc="0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211E36B9"/>
    <w:multiLevelType w:val="hybridMultilevel"/>
    <w:tmpl w:val="69F42C56"/>
    <w:lvl w:ilvl="0" w:tplc="9774CA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219519C"/>
    <w:multiLevelType w:val="hybridMultilevel"/>
    <w:tmpl w:val="97681C3A"/>
    <w:lvl w:ilvl="0" w:tplc="03C63B9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8" w:hanging="360"/>
      </w:pPr>
    </w:lvl>
    <w:lvl w:ilvl="2" w:tplc="0C0A001B" w:tentative="1">
      <w:start w:val="1"/>
      <w:numFmt w:val="lowerRoman"/>
      <w:lvlText w:val="%3."/>
      <w:lvlJc w:val="right"/>
      <w:pPr>
        <w:ind w:left="1938" w:hanging="180"/>
      </w:pPr>
    </w:lvl>
    <w:lvl w:ilvl="3" w:tplc="0C0A000F" w:tentative="1">
      <w:start w:val="1"/>
      <w:numFmt w:val="decimal"/>
      <w:lvlText w:val="%4."/>
      <w:lvlJc w:val="left"/>
      <w:pPr>
        <w:ind w:left="2658" w:hanging="360"/>
      </w:pPr>
    </w:lvl>
    <w:lvl w:ilvl="4" w:tplc="0C0A0019" w:tentative="1">
      <w:start w:val="1"/>
      <w:numFmt w:val="lowerLetter"/>
      <w:lvlText w:val="%5."/>
      <w:lvlJc w:val="left"/>
      <w:pPr>
        <w:ind w:left="3378" w:hanging="360"/>
      </w:pPr>
    </w:lvl>
    <w:lvl w:ilvl="5" w:tplc="0C0A001B" w:tentative="1">
      <w:start w:val="1"/>
      <w:numFmt w:val="lowerRoman"/>
      <w:lvlText w:val="%6."/>
      <w:lvlJc w:val="right"/>
      <w:pPr>
        <w:ind w:left="4098" w:hanging="180"/>
      </w:pPr>
    </w:lvl>
    <w:lvl w:ilvl="6" w:tplc="0C0A000F" w:tentative="1">
      <w:start w:val="1"/>
      <w:numFmt w:val="decimal"/>
      <w:lvlText w:val="%7."/>
      <w:lvlJc w:val="left"/>
      <w:pPr>
        <w:ind w:left="4818" w:hanging="360"/>
      </w:pPr>
    </w:lvl>
    <w:lvl w:ilvl="7" w:tplc="0C0A0019" w:tentative="1">
      <w:start w:val="1"/>
      <w:numFmt w:val="lowerLetter"/>
      <w:lvlText w:val="%8."/>
      <w:lvlJc w:val="left"/>
      <w:pPr>
        <w:ind w:left="5538" w:hanging="360"/>
      </w:pPr>
    </w:lvl>
    <w:lvl w:ilvl="8" w:tplc="0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B33F2A"/>
    <w:multiLevelType w:val="hybridMultilevel"/>
    <w:tmpl w:val="37F04CFA"/>
    <w:lvl w:ilvl="0" w:tplc="943EA602">
      <w:start w:val="1"/>
      <w:numFmt w:val="decimal"/>
      <w:lvlText w:val="%1."/>
      <w:lvlJc w:val="left"/>
      <w:pPr>
        <w:ind w:left="645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E7C404C"/>
    <w:multiLevelType w:val="hybridMultilevel"/>
    <w:tmpl w:val="E2A2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9BD"/>
    <w:multiLevelType w:val="hybridMultilevel"/>
    <w:tmpl w:val="2D9ADE62"/>
    <w:lvl w:ilvl="0" w:tplc="9758AA7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0277E39"/>
    <w:multiLevelType w:val="hybridMultilevel"/>
    <w:tmpl w:val="FF2A8DD8"/>
    <w:lvl w:ilvl="0" w:tplc="9E7ED54A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6C357850"/>
    <w:multiLevelType w:val="hybridMultilevel"/>
    <w:tmpl w:val="D7683958"/>
    <w:lvl w:ilvl="0" w:tplc="0C0A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3BB1C7F"/>
    <w:multiLevelType w:val="hybridMultilevel"/>
    <w:tmpl w:val="EA36C96E"/>
    <w:lvl w:ilvl="0" w:tplc="8676D75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ABF364D"/>
    <w:multiLevelType w:val="multilevel"/>
    <w:tmpl w:val="BC0A6DA6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sinestilo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26"/>
    <w:rsid w:val="00002A48"/>
    <w:rsid w:val="0003317F"/>
    <w:rsid w:val="000544FC"/>
    <w:rsid w:val="00077811"/>
    <w:rsid w:val="000822D9"/>
    <w:rsid w:val="00082566"/>
    <w:rsid w:val="00092D11"/>
    <w:rsid w:val="000E5138"/>
    <w:rsid w:val="000F2ECE"/>
    <w:rsid w:val="000F637C"/>
    <w:rsid w:val="0010598F"/>
    <w:rsid w:val="0011110F"/>
    <w:rsid w:val="00111217"/>
    <w:rsid w:val="0012595F"/>
    <w:rsid w:val="00141259"/>
    <w:rsid w:val="001437D5"/>
    <w:rsid w:val="001462DF"/>
    <w:rsid w:val="001615E1"/>
    <w:rsid w:val="00190C9B"/>
    <w:rsid w:val="001A0081"/>
    <w:rsid w:val="001A01C4"/>
    <w:rsid w:val="001A5838"/>
    <w:rsid w:val="001A58E9"/>
    <w:rsid w:val="001D144A"/>
    <w:rsid w:val="001F362E"/>
    <w:rsid w:val="00246001"/>
    <w:rsid w:val="00253EA0"/>
    <w:rsid w:val="002553EF"/>
    <w:rsid w:val="00266A4B"/>
    <w:rsid w:val="00293AAE"/>
    <w:rsid w:val="002B04CD"/>
    <w:rsid w:val="002C48EA"/>
    <w:rsid w:val="002C7320"/>
    <w:rsid w:val="002E4690"/>
    <w:rsid w:val="00307A99"/>
    <w:rsid w:val="00310EE9"/>
    <w:rsid w:val="003369C7"/>
    <w:rsid w:val="00362126"/>
    <w:rsid w:val="00370A79"/>
    <w:rsid w:val="00374162"/>
    <w:rsid w:val="0037646D"/>
    <w:rsid w:val="003904B3"/>
    <w:rsid w:val="003A261F"/>
    <w:rsid w:val="003D331E"/>
    <w:rsid w:val="003F5D29"/>
    <w:rsid w:val="0043210C"/>
    <w:rsid w:val="00466157"/>
    <w:rsid w:val="004A1FDD"/>
    <w:rsid w:val="004B2D51"/>
    <w:rsid w:val="004B7C2F"/>
    <w:rsid w:val="004D0253"/>
    <w:rsid w:val="004E18F1"/>
    <w:rsid w:val="0050043B"/>
    <w:rsid w:val="005076EB"/>
    <w:rsid w:val="005113DC"/>
    <w:rsid w:val="005146DC"/>
    <w:rsid w:val="00516BF3"/>
    <w:rsid w:val="00520F34"/>
    <w:rsid w:val="00590CED"/>
    <w:rsid w:val="00591675"/>
    <w:rsid w:val="005A0927"/>
    <w:rsid w:val="005B7539"/>
    <w:rsid w:val="005C0BAB"/>
    <w:rsid w:val="005E4A00"/>
    <w:rsid w:val="006009E5"/>
    <w:rsid w:val="00610A8B"/>
    <w:rsid w:val="006401D1"/>
    <w:rsid w:val="006402C7"/>
    <w:rsid w:val="00654E19"/>
    <w:rsid w:val="0067448D"/>
    <w:rsid w:val="006766CC"/>
    <w:rsid w:val="00695998"/>
    <w:rsid w:val="006B3A82"/>
    <w:rsid w:val="006C68F1"/>
    <w:rsid w:val="006D165A"/>
    <w:rsid w:val="006E34B2"/>
    <w:rsid w:val="006F1F0A"/>
    <w:rsid w:val="006F31DC"/>
    <w:rsid w:val="00715B15"/>
    <w:rsid w:val="007261AF"/>
    <w:rsid w:val="00737AFD"/>
    <w:rsid w:val="00740739"/>
    <w:rsid w:val="00747659"/>
    <w:rsid w:val="0075151D"/>
    <w:rsid w:val="00761AC8"/>
    <w:rsid w:val="00771307"/>
    <w:rsid w:val="007719BF"/>
    <w:rsid w:val="007E7026"/>
    <w:rsid w:val="007F2A2B"/>
    <w:rsid w:val="007F43ED"/>
    <w:rsid w:val="00803BF4"/>
    <w:rsid w:val="0080623A"/>
    <w:rsid w:val="00806EAC"/>
    <w:rsid w:val="00811FEB"/>
    <w:rsid w:val="0082779F"/>
    <w:rsid w:val="00836CA3"/>
    <w:rsid w:val="008569BB"/>
    <w:rsid w:val="00866D32"/>
    <w:rsid w:val="0088646E"/>
    <w:rsid w:val="00887823"/>
    <w:rsid w:val="008E7110"/>
    <w:rsid w:val="00904A9B"/>
    <w:rsid w:val="00947330"/>
    <w:rsid w:val="00951BFF"/>
    <w:rsid w:val="009878FE"/>
    <w:rsid w:val="009D3BFD"/>
    <w:rsid w:val="00A02E30"/>
    <w:rsid w:val="00A034BF"/>
    <w:rsid w:val="00A07230"/>
    <w:rsid w:val="00A11202"/>
    <w:rsid w:val="00A53FD7"/>
    <w:rsid w:val="00A70E5D"/>
    <w:rsid w:val="00A74CAC"/>
    <w:rsid w:val="00AA1475"/>
    <w:rsid w:val="00AB1D7D"/>
    <w:rsid w:val="00AD29D1"/>
    <w:rsid w:val="00AD6DCC"/>
    <w:rsid w:val="00AE78AF"/>
    <w:rsid w:val="00B02744"/>
    <w:rsid w:val="00B04228"/>
    <w:rsid w:val="00B42DDE"/>
    <w:rsid w:val="00B67BFB"/>
    <w:rsid w:val="00B93801"/>
    <w:rsid w:val="00B97CC9"/>
    <w:rsid w:val="00BB342E"/>
    <w:rsid w:val="00BE119D"/>
    <w:rsid w:val="00C26214"/>
    <w:rsid w:val="00C3508D"/>
    <w:rsid w:val="00C4731D"/>
    <w:rsid w:val="00C64D33"/>
    <w:rsid w:val="00C76164"/>
    <w:rsid w:val="00CB2EB3"/>
    <w:rsid w:val="00CC0C1D"/>
    <w:rsid w:val="00CC6E87"/>
    <w:rsid w:val="00CF3D9B"/>
    <w:rsid w:val="00CF6CC9"/>
    <w:rsid w:val="00D02C6D"/>
    <w:rsid w:val="00D36ECB"/>
    <w:rsid w:val="00D57107"/>
    <w:rsid w:val="00D72C38"/>
    <w:rsid w:val="00DA271D"/>
    <w:rsid w:val="00DA6F24"/>
    <w:rsid w:val="00DD5926"/>
    <w:rsid w:val="00E07065"/>
    <w:rsid w:val="00E11325"/>
    <w:rsid w:val="00E42257"/>
    <w:rsid w:val="00F07C08"/>
    <w:rsid w:val="00F12E68"/>
    <w:rsid w:val="00F15550"/>
    <w:rsid w:val="00F27D6D"/>
    <w:rsid w:val="00F45D8C"/>
    <w:rsid w:val="00F51243"/>
    <w:rsid w:val="00F55809"/>
    <w:rsid w:val="00F61C26"/>
    <w:rsid w:val="00F8329E"/>
    <w:rsid w:val="00F92155"/>
    <w:rsid w:val="00FB167D"/>
    <w:rsid w:val="00FC213A"/>
    <w:rsid w:val="00FD7A71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2B42E-8D3B-4E1A-BCB8-F11FBD5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color w:val="0070C0"/>
        <w:sz w:val="36"/>
        <w:szCs w:val="36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26"/>
    <w:pPr>
      <w:spacing w:before="0" w:beforeAutospacing="0" w:after="200" w:afterAutospacing="0" w:line="276" w:lineRule="auto"/>
    </w:pPr>
    <w:rPr>
      <w:rFonts w:ascii="Calibri" w:eastAsia="Calibri" w:hAnsi="Calibri" w:cs="Times New Roman"/>
      <w:b w:val="0"/>
      <w:color w:val="auto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link w:val="normalCar"/>
    <w:rsid w:val="001A01C4"/>
    <w:pPr>
      <w:spacing w:after="0"/>
      <w:ind w:left="2520"/>
    </w:pPr>
    <w:rPr>
      <w:noProof/>
      <w:szCs w:val="24"/>
      <w:lang w:val="en-US"/>
    </w:rPr>
  </w:style>
  <w:style w:type="character" w:customStyle="1" w:styleId="normalCar">
    <w:name w:val="normal Car"/>
    <w:basedOn w:val="Fuentedeprrafopredeter"/>
    <w:link w:val="Normal1"/>
    <w:rsid w:val="001A01C4"/>
    <w:rPr>
      <w:rFonts w:ascii="Monotype Corsiva" w:hAnsi="Monotype Corsiva" w:cstheme="minorBidi"/>
      <w:b/>
      <w:noProof/>
      <w:sz w:val="36"/>
      <w:szCs w:val="24"/>
    </w:rPr>
  </w:style>
  <w:style w:type="paragraph" w:customStyle="1" w:styleId="sinestilo">
    <w:name w:val="sin estilo"/>
    <w:basedOn w:val="Normal"/>
    <w:next w:val="Normal"/>
    <w:link w:val="sinestiloCar"/>
    <w:rsid w:val="001A01C4"/>
    <w:pPr>
      <w:numPr>
        <w:ilvl w:val="7"/>
        <w:numId w:val="1"/>
      </w:numPr>
      <w:spacing w:after="0"/>
    </w:pPr>
    <w:rPr>
      <w:noProof/>
      <w:szCs w:val="24"/>
      <w:lang w:val="en-US"/>
    </w:rPr>
  </w:style>
  <w:style w:type="character" w:customStyle="1" w:styleId="sinestiloCar">
    <w:name w:val="sin estilo Car"/>
    <w:basedOn w:val="Fuentedeprrafopredeter"/>
    <w:link w:val="sinestilo"/>
    <w:rsid w:val="001A01C4"/>
    <w:rPr>
      <w:b w:val="0"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70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E7026"/>
    <w:rPr>
      <w:rFonts w:ascii="Calibri" w:eastAsia="Calibri" w:hAnsi="Calibri" w:cs="Times New Roman"/>
      <w:b w:val="0"/>
      <w:color w:val="auto"/>
      <w:sz w:val="20"/>
      <w:szCs w:val="20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E70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7026"/>
    <w:rPr>
      <w:rFonts w:ascii="Calibri" w:eastAsia="Calibri" w:hAnsi="Calibri" w:cs="Times New Roman"/>
      <w:b w:val="0"/>
      <w:color w:val="auto"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026"/>
    <w:rPr>
      <w:rFonts w:ascii="Tahoma" w:eastAsia="Calibri" w:hAnsi="Tahoma" w:cs="Tahoma"/>
      <w:b w:val="0"/>
      <w:color w:val="auto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B0274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bambar@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ambar@otmail.com" TargetMode="External"/><Relationship Id="rId14" Type="http://schemas.openxmlformats.org/officeDocument/2006/relationships/hyperlink" Target="mailto:jbambar@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6F7B704EF4585B712F3345088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53E9-93A6-49C1-B197-303DE3F7CFE0}"/>
      </w:docPartPr>
      <w:docPartBody>
        <w:p w:rsidR="00DB6844" w:rsidRDefault="00324DB6" w:rsidP="00324DB6">
          <w:pPr>
            <w:pStyle w:val="6536F7B704EF4585B712F3345088D5B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stellar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DB6"/>
    <w:rsid w:val="001734DB"/>
    <w:rsid w:val="001A19B9"/>
    <w:rsid w:val="001B2116"/>
    <w:rsid w:val="002356ED"/>
    <w:rsid w:val="002F7919"/>
    <w:rsid w:val="00324DB6"/>
    <w:rsid w:val="003661C7"/>
    <w:rsid w:val="003E1D16"/>
    <w:rsid w:val="00566B1C"/>
    <w:rsid w:val="005D1CC7"/>
    <w:rsid w:val="0078347D"/>
    <w:rsid w:val="007D0EF9"/>
    <w:rsid w:val="00940945"/>
    <w:rsid w:val="00B0106C"/>
    <w:rsid w:val="00C55AF7"/>
    <w:rsid w:val="00D63FAC"/>
    <w:rsid w:val="00DB6844"/>
    <w:rsid w:val="00D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36F7B704EF4585B712F3345088D5BE">
    <w:name w:val="6536F7B704EF4585B712F3345088D5BE"/>
    <w:rsid w:val="00324DB6"/>
  </w:style>
  <w:style w:type="paragraph" w:customStyle="1" w:styleId="DAB13F9AC89340DFB36AD739F0F7C53C">
    <w:name w:val="DAB13F9AC89340DFB36AD739F0F7C53C"/>
    <w:rsid w:val="00324DB6"/>
  </w:style>
  <w:style w:type="paragraph" w:customStyle="1" w:styleId="B239A0FA0F454426AF87D9F13B6CF317">
    <w:name w:val="B239A0FA0F454426AF87D9F13B6CF317"/>
    <w:rsid w:val="00C55AF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EA11-FCEC-4723-9A71-CA904F2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5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  Y   REDACCIÓN                                                                                           Mg. José Manuel BORJA GAVEDIA</vt:lpstr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  Y   REDACCIÓN                                                                                           Mg. José Manuel BORJA GAVEDIA</dc:title>
  <dc:subject/>
  <dc:creator>pc</dc:creator>
  <cp:keywords/>
  <dc:description/>
  <cp:lastModifiedBy>director</cp:lastModifiedBy>
  <cp:revision>2</cp:revision>
  <cp:lastPrinted>2017-03-22T15:53:00Z</cp:lastPrinted>
  <dcterms:created xsi:type="dcterms:W3CDTF">2018-07-04T20:16:00Z</dcterms:created>
  <dcterms:modified xsi:type="dcterms:W3CDTF">2018-07-04T20:16:00Z</dcterms:modified>
</cp:coreProperties>
</file>